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61AAE" w14:textId="70712D43" w:rsidR="005F1115" w:rsidRPr="00BE7F84" w:rsidRDefault="005F1115" w:rsidP="00BE7F84">
      <w:pPr>
        <w:suppressAutoHyphens/>
        <w:autoSpaceDE w:val="0"/>
        <w:spacing w:before="96" w:after="322" w:line="240" w:lineRule="auto"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</w:pPr>
      <w:r w:rsidRPr="0000149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>Załącznik Nr 1</w:t>
      </w:r>
      <w:r w:rsidR="00092FD2" w:rsidRPr="0000149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>do SWZ</w:t>
      </w:r>
    </w:p>
    <w:p w14:paraId="797A3F94" w14:textId="77777777" w:rsidR="005F1115" w:rsidRPr="00BE7F84" w:rsidRDefault="005F1115" w:rsidP="005F11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36"/>
          <w:szCs w:val="36"/>
          <w:lang w:eastAsia="zh-CN"/>
        </w:rPr>
      </w:pPr>
      <w:r w:rsidRPr="00BE7F84">
        <w:rPr>
          <w:rFonts w:ascii="Times New Roman" w:eastAsia="Times New Roman" w:hAnsi="Times New Roman"/>
          <w:b/>
          <w:bCs/>
          <w:iCs/>
          <w:color w:val="000000" w:themeColor="text1"/>
          <w:sz w:val="36"/>
          <w:szCs w:val="36"/>
          <w:lang w:eastAsia="zh-CN"/>
        </w:rPr>
        <w:t>Liczba uczniów objętych dowozem z poszczególnych miejscowości oraz harmonogram tras.</w:t>
      </w:r>
    </w:p>
    <w:p w14:paraId="61E5FDB6" w14:textId="77777777" w:rsidR="005F1115" w:rsidRPr="00001493" w:rsidRDefault="005F1115" w:rsidP="005F11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sz w:val="24"/>
          <w:szCs w:val="24"/>
          <w:lang w:eastAsia="pl-PL"/>
        </w:rPr>
      </w:pPr>
    </w:p>
    <w:p w14:paraId="4F43188A" w14:textId="1A6870BB" w:rsidR="005F1115" w:rsidRPr="00001493" w:rsidRDefault="005F1115" w:rsidP="005F11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W okresie od 0</w:t>
      </w:r>
      <w:r w:rsidR="00BE7F8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09.202</w:t>
      </w:r>
      <w:r w:rsidR="00BE7F8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. do 2</w:t>
      </w:r>
      <w:r w:rsidR="00BE7F8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06.202</w:t>
      </w:r>
      <w:r w:rsidR="00BE7F8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 z wyłączeniem ferii zimowych na podstawie biletów miesięcznych                </w:t>
      </w:r>
    </w:p>
    <w:p w14:paraId="5C1155C6" w14:textId="77777777" w:rsidR="005F1115" w:rsidRPr="00001493" w:rsidRDefault="005F1115" w:rsidP="005F11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2132832" w14:textId="2117123F" w:rsidR="00E43D2D" w:rsidRPr="00001493" w:rsidRDefault="005F1115" w:rsidP="00E43D2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estawienie uczniów z poszczególnych placówek oświatowych</w:t>
      </w:r>
    </w:p>
    <w:p w14:paraId="2141D880" w14:textId="77777777" w:rsidR="00E43D2D" w:rsidRPr="00001493" w:rsidRDefault="00E43D2D" w:rsidP="00E43D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3443"/>
        <w:gridCol w:w="4213"/>
      </w:tblGrid>
      <w:tr w:rsidR="00001493" w:rsidRPr="00001493" w14:paraId="6CB4A9B3" w14:textId="77777777" w:rsidTr="009F2EB1">
        <w:trPr>
          <w:trHeight w:val="3"/>
        </w:trPr>
        <w:tc>
          <w:tcPr>
            <w:tcW w:w="772" w:type="dxa"/>
          </w:tcPr>
          <w:p w14:paraId="52D88E7D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43" w:type="dxa"/>
          </w:tcPr>
          <w:p w14:paraId="58DF276D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Nazwa szkoły</w:t>
            </w:r>
          </w:p>
        </w:tc>
        <w:tc>
          <w:tcPr>
            <w:tcW w:w="4213" w:type="dxa"/>
          </w:tcPr>
          <w:p w14:paraId="03F86E85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iejscowość i liczba uczniów</w:t>
            </w:r>
          </w:p>
        </w:tc>
      </w:tr>
      <w:tr w:rsidR="00BE7F84" w:rsidRPr="00001493" w14:paraId="16FC2940" w14:textId="77777777" w:rsidTr="009F2EB1">
        <w:trPr>
          <w:trHeight w:val="17"/>
        </w:trPr>
        <w:tc>
          <w:tcPr>
            <w:tcW w:w="772" w:type="dxa"/>
          </w:tcPr>
          <w:p w14:paraId="40DD8AE6" w14:textId="77777777" w:rsidR="00BE7F84" w:rsidRPr="00001493" w:rsidRDefault="00BE7F84" w:rsidP="00BE7F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E266383" w14:textId="77777777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43" w:type="dxa"/>
          </w:tcPr>
          <w:p w14:paraId="724128DA" w14:textId="77777777" w:rsidR="00BE7F84" w:rsidRPr="00001493" w:rsidRDefault="00BE7F84" w:rsidP="00BE7F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3A2B84B6" w14:textId="394DA1B3" w:rsidR="00BE7F84" w:rsidRPr="00001493" w:rsidRDefault="00BE7F84" w:rsidP="00BE7F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Zespół </w:t>
            </w:r>
            <w:proofErr w:type="spellStart"/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Szkolno</w:t>
            </w:r>
            <w:proofErr w:type="spellEnd"/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– Przedszkolny </w:t>
            </w: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 xml:space="preserve">w Budzisławiu Kościelnym </w:t>
            </w:r>
          </w:p>
          <w:p w14:paraId="328F105C" w14:textId="77777777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ul. Szkolna 17</w:t>
            </w:r>
          </w:p>
        </w:tc>
        <w:tc>
          <w:tcPr>
            <w:tcW w:w="4213" w:type="dxa"/>
          </w:tcPr>
          <w:p w14:paraId="3877DDA9" w14:textId="77777777" w:rsidR="00BE7F84" w:rsidRPr="00001493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97F812C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91668">
              <w:rPr>
                <w:rFonts w:ascii="Times New Roman" w:hAnsi="Times New Roman"/>
                <w:color w:val="000000" w:themeColor="text1"/>
              </w:rPr>
              <w:t>Szubianka</w:t>
            </w:r>
            <w:proofErr w:type="spellEnd"/>
            <w:r w:rsidRPr="00F91668">
              <w:rPr>
                <w:rFonts w:ascii="Times New Roman" w:hAnsi="Times New Roman"/>
                <w:color w:val="000000" w:themeColor="text1"/>
              </w:rPr>
              <w:t xml:space="preserve"> –  1</w:t>
            </w:r>
          </w:p>
          <w:p w14:paraId="5B8B7197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Zberzyn –  16</w:t>
            </w:r>
          </w:p>
          <w:p w14:paraId="0F918A52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Łazy –  4</w:t>
            </w:r>
          </w:p>
          <w:p w14:paraId="5D7424CF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Adamowo –  11</w:t>
            </w:r>
          </w:p>
          <w:p w14:paraId="4BB4FBCE" w14:textId="5FE6A419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Nieborzyn –  2</w:t>
            </w:r>
            <w:r w:rsidR="00932BC1">
              <w:rPr>
                <w:rFonts w:ascii="Times New Roman" w:hAnsi="Times New Roman"/>
                <w:color w:val="000000" w:themeColor="text1"/>
              </w:rPr>
              <w:t>8</w:t>
            </w:r>
          </w:p>
          <w:p w14:paraId="792CE92C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Słowiki –  15</w:t>
            </w:r>
          </w:p>
          <w:p w14:paraId="4AFA26EF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Kamionka –  6</w:t>
            </w:r>
          </w:p>
          <w:p w14:paraId="79B472AA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Zberzynek –  9</w:t>
            </w:r>
          </w:p>
          <w:p w14:paraId="1A9FEDC7" w14:textId="5A8136E6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Budzisław Górny –   1</w:t>
            </w:r>
            <w:r w:rsidR="00932BC1">
              <w:rPr>
                <w:rFonts w:ascii="Times New Roman" w:hAnsi="Times New Roman"/>
                <w:color w:val="000000" w:themeColor="text1"/>
              </w:rPr>
              <w:t>7</w:t>
            </w:r>
          </w:p>
          <w:p w14:paraId="0471B540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Budzisław Kościelny –  14</w:t>
            </w:r>
          </w:p>
          <w:p w14:paraId="19431671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Tręby Nowe –  3</w:t>
            </w:r>
          </w:p>
          <w:p w14:paraId="3DC0BDC0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Tręby Stare – 4</w:t>
            </w:r>
          </w:p>
          <w:p w14:paraId="263C3A48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Marszewo – 6</w:t>
            </w:r>
          </w:p>
          <w:p w14:paraId="6F94933A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Nieborzyn Kolonia –  6</w:t>
            </w:r>
          </w:p>
          <w:p w14:paraId="31E10551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Kamionka Kolonia –  3</w:t>
            </w:r>
          </w:p>
          <w:p w14:paraId="2095C7F9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Budy –  5</w:t>
            </w:r>
          </w:p>
          <w:p w14:paraId="2D25633D" w14:textId="77777777" w:rsidR="00BE7F84" w:rsidRPr="00F91668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668">
              <w:rPr>
                <w:rFonts w:ascii="Times New Roman" w:hAnsi="Times New Roman"/>
                <w:color w:val="000000" w:themeColor="text1"/>
              </w:rPr>
              <w:t>Wola Spławiecka –  2</w:t>
            </w:r>
          </w:p>
          <w:p w14:paraId="0E5CF574" w14:textId="77777777" w:rsidR="00BE7F84" w:rsidRPr="00001493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F4111E6" w14:textId="4162F781" w:rsidR="00BE7F84" w:rsidRPr="00001493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RAZEM -  1</w:t>
            </w:r>
            <w:r w:rsidR="00932BC1">
              <w:rPr>
                <w:rFonts w:ascii="Times New Roman" w:hAnsi="Times New Roman"/>
                <w:b/>
                <w:color w:val="000000" w:themeColor="text1"/>
              </w:rPr>
              <w:t>50</w:t>
            </w:r>
          </w:p>
          <w:p w14:paraId="19817898" w14:textId="77777777" w:rsidR="00BE7F84" w:rsidRPr="00001493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E7F84" w:rsidRPr="00001493" w14:paraId="62033DD7" w14:textId="77777777" w:rsidTr="009F2EB1">
        <w:trPr>
          <w:trHeight w:val="17"/>
        </w:trPr>
        <w:tc>
          <w:tcPr>
            <w:tcW w:w="772" w:type="dxa"/>
          </w:tcPr>
          <w:p w14:paraId="68D14CDE" w14:textId="77777777" w:rsidR="00BE7F84" w:rsidRPr="00001493" w:rsidRDefault="00BE7F84" w:rsidP="00BE7F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2C74168" w14:textId="48C92D07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43" w:type="dxa"/>
          </w:tcPr>
          <w:p w14:paraId="112525B9" w14:textId="77777777" w:rsidR="00BE7F84" w:rsidRPr="00001493" w:rsidRDefault="00BE7F84" w:rsidP="00BE7F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7A026A15" w14:textId="77777777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Szkoła Podstawowa im. Stanisława Staszica </w:t>
            </w: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Sławoszewku</w:t>
            </w:r>
          </w:p>
          <w:p w14:paraId="49ACA6A2" w14:textId="77777777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ul. Parkowa 12</w:t>
            </w:r>
          </w:p>
        </w:tc>
        <w:tc>
          <w:tcPr>
            <w:tcW w:w="4213" w:type="dxa"/>
          </w:tcPr>
          <w:p w14:paraId="5602ADD2" w14:textId="77777777" w:rsidR="00BE7F84" w:rsidRPr="00001493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FD33F82" w14:textId="77777777" w:rsidR="00BE7F84" w:rsidRPr="00001493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 xml:space="preserve">Wielkopole –  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001493">
              <w:rPr>
                <w:rFonts w:ascii="Times New Roman" w:hAnsi="Times New Roman"/>
                <w:color w:val="000000" w:themeColor="text1"/>
              </w:rPr>
              <w:br/>
              <w:t>Sławoszewo –   2</w:t>
            </w:r>
            <w:r w:rsidRPr="00001493">
              <w:rPr>
                <w:rFonts w:ascii="Times New Roman" w:hAnsi="Times New Roman"/>
                <w:color w:val="000000" w:themeColor="text1"/>
              </w:rPr>
              <w:br/>
              <w:t xml:space="preserve">Mieczysławowo – 2 </w:t>
            </w:r>
            <w:r w:rsidRPr="00001493">
              <w:rPr>
                <w:rFonts w:ascii="Times New Roman" w:hAnsi="Times New Roman"/>
                <w:color w:val="000000" w:themeColor="text1"/>
              </w:rPr>
              <w:br/>
              <w:t xml:space="preserve">Stogi –  </w:t>
            </w: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Pr="00001493">
              <w:rPr>
                <w:rFonts w:ascii="Times New Roman" w:hAnsi="Times New Roman"/>
                <w:color w:val="000000" w:themeColor="text1"/>
              </w:rPr>
              <w:br/>
              <w:t xml:space="preserve">Izabelin Kolonia – 1 </w:t>
            </w:r>
            <w:r w:rsidRPr="00001493">
              <w:rPr>
                <w:rFonts w:ascii="Times New Roman" w:hAnsi="Times New Roman"/>
                <w:color w:val="000000" w:themeColor="text1"/>
              </w:rPr>
              <w:br/>
              <w:t>Genowefa –  1</w:t>
            </w:r>
            <w:r w:rsidRPr="00001493">
              <w:rPr>
                <w:rFonts w:ascii="Times New Roman" w:hAnsi="Times New Roman"/>
                <w:color w:val="000000" w:themeColor="text1"/>
              </w:rPr>
              <w:br/>
            </w:r>
          </w:p>
          <w:p w14:paraId="26383F7C" w14:textId="77777777" w:rsidR="00BE7F84" w:rsidRPr="00FA3387" w:rsidRDefault="00BE7F84" w:rsidP="00BE7F8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001493">
              <w:rPr>
                <w:rFonts w:ascii="Times New Roman" w:hAnsi="Times New Roman"/>
                <w:b/>
                <w:color w:val="000000" w:themeColor="text1"/>
              </w:rPr>
              <w:t xml:space="preserve">          RAZEM :  </w:t>
            </w:r>
            <w:r w:rsidRPr="007A041E">
              <w:rPr>
                <w:rFonts w:ascii="Times New Roman" w:hAnsi="Times New Roman"/>
                <w:b/>
              </w:rPr>
              <w:t>28</w:t>
            </w:r>
          </w:p>
          <w:p w14:paraId="3434A0A2" w14:textId="77777777" w:rsidR="00BE7F84" w:rsidRPr="00001493" w:rsidRDefault="00BE7F84" w:rsidP="00BE7F8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E7F84" w:rsidRPr="00001493" w14:paraId="5E792009" w14:textId="77777777" w:rsidTr="009F2EB1">
        <w:trPr>
          <w:trHeight w:val="17"/>
        </w:trPr>
        <w:tc>
          <w:tcPr>
            <w:tcW w:w="772" w:type="dxa"/>
          </w:tcPr>
          <w:p w14:paraId="5B8B1F23" w14:textId="77777777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1685CE3" w14:textId="407ECCFF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43" w:type="dxa"/>
          </w:tcPr>
          <w:p w14:paraId="0BC04D01" w14:textId="77777777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7EC35E2D" w14:textId="03366D04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Szkoła Podstawowa </w:t>
            </w: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 xml:space="preserve">im. Józefa Jóźwiaka </w:t>
            </w: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Koziegłowach</w:t>
            </w:r>
          </w:p>
          <w:p w14:paraId="2800E680" w14:textId="77777777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Koziegłowy 1</w:t>
            </w:r>
          </w:p>
        </w:tc>
        <w:tc>
          <w:tcPr>
            <w:tcW w:w="4213" w:type="dxa"/>
          </w:tcPr>
          <w:p w14:paraId="182CCA72" w14:textId="77777777" w:rsidR="00BE7F84" w:rsidRPr="00BE7F84" w:rsidRDefault="00BE7F84" w:rsidP="00BE7F8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  <w:p w14:paraId="095F3BFB" w14:textId="78999C09" w:rsidR="00BE7F84" w:rsidRPr="00BE7F84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F84">
              <w:rPr>
                <w:rFonts w:ascii="Times New Roman" w:hAnsi="Times New Roman"/>
              </w:rPr>
              <w:t xml:space="preserve">Kolonia </w:t>
            </w:r>
            <w:proofErr w:type="spellStart"/>
            <w:r w:rsidRPr="00BE7F84">
              <w:rPr>
                <w:rFonts w:ascii="Times New Roman" w:hAnsi="Times New Roman"/>
              </w:rPr>
              <w:t>Słaboludz</w:t>
            </w:r>
            <w:proofErr w:type="spellEnd"/>
            <w:r w:rsidRPr="00BE7F84">
              <w:rPr>
                <w:rFonts w:ascii="Times New Roman" w:hAnsi="Times New Roman"/>
              </w:rPr>
              <w:t xml:space="preserve"> – 5 </w:t>
            </w:r>
          </w:p>
          <w:p w14:paraId="258CB805" w14:textId="3803EE9F" w:rsidR="00BE7F84" w:rsidRPr="00BE7F84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F84">
              <w:rPr>
                <w:rFonts w:ascii="Times New Roman" w:hAnsi="Times New Roman"/>
              </w:rPr>
              <w:t xml:space="preserve">Danków A (Kalinowiec) – 1 </w:t>
            </w:r>
          </w:p>
          <w:p w14:paraId="227C5542" w14:textId="09E60C3A" w:rsidR="00BE7F84" w:rsidRPr="00BE7F84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F84">
              <w:rPr>
                <w:rFonts w:ascii="Times New Roman" w:hAnsi="Times New Roman"/>
              </w:rPr>
              <w:t xml:space="preserve">Jabłonka – 10 </w:t>
            </w:r>
          </w:p>
          <w:p w14:paraId="16DF9CB8" w14:textId="2AB2DF08" w:rsidR="00BE7F84" w:rsidRPr="00BE7F84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F84">
              <w:rPr>
                <w:rFonts w:ascii="Times New Roman" w:hAnsi="Times New Roman"/>
              </w:rPr>
              <w:t xml:space="preserve">Jabłonka  – 13 </w:t>
            </w:r>
          </w:p>
          <w:p w14:paraId="1B8C0D39" w14:textId="6B7E00CD" w:rsidR="00BE7F84" w:rsidRPr="00BE7F84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F84">
              <w:rPr>
                <w:rFonts w:ascii="Times New Roman" w:hAnsi="Times New Roman"/>
              </w:rPr>
              <w:t xml:space="preserve">Przytuki  – 8 </w:t>
            </w:r>
          </w:p>
          <w:p w14:paraId="66E3F708" w14:textId="4C116275" w:rsidR="00BE7F84" w:rsidRPr="00BE7F84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F84">
              <w:rPr>
                <w:rFonts w:ascii="Times New Roman" w:hAnsi="Times New Roman"/>
              </w:rPr>
              <w:t xml:space="preserve">Przytuki  – 5 </w:t>
            </w:r>
          </w:p>
          <w:p w14:paraId="5288D801" w14:textId="231E964A" w:rsidR="00BE7F84" w:rsidRPr="00BE7F84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F84">
              <w:rPr>
                <w:rFonts w:ascii="Times New Roman" w:hAnsi="Times New Roman"/>
              </w:rPr>
              <w:t xml:space="preserve">Przytuki  – 3 </w:t>
            </w:r>
          </w:p>
          <w:p w14:paraId="6813C9B4" w14:textId="485C8B7B" w:rsidR="00BE7F84" w:rsidRPr="00BE7F84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F84">
              <w:rPr>
                <w:rFonts w:ascii="Times New Roman" w:hAnsi="Times New Roman"/>
              </w:rPr>
              <w:t xml:space="preserve">Danków – 3 </w:t>
            </w:r>
          </w:p>
          <w:p w14:paraId="2248D0A5" w14:textId="215FD430" w:rsidR="00BE7F84" w:rsidRPr="00BE7F84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E7F84">
              <w:rPr>
                <w:rFonts w:ascii="Times New Roman" w:hAnsi="Times New Roman"/>
                <w:b/>
                <w:bCs/>
              </w:rPr>
              <w:t>RAZEM: 48 uczniów</w:t>
            </w:r>
          </w:p>
        </w:tc>
      </w:tr>
      <w:tr w:rsidR="00BE7F84" w:rsidRPr="00001493" w14:paraId="7A2F98CC" w14:textId="77777777" w:rsidTr="009F2EB1">
        <w:trPr>
          <w:trHeight w:val="17"/>
        </w:trPr>
        <w:tc>
          <w:tcPr>
            <w:tcW w:w="772" w:type="dxa"/>
          </w:tcPr>
          <w:p w14:paraId="7022A5E4" w14:textId="77777777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7CED62E" w14:textId="5A00EA20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43" w:type="dxa"/>
          </w:tcPr>
          <w:p w14:paraId="04FB858C" w14:textId="77777777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403EEF60" w14:textId="77777777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Szkoła Podstawowa im. Juliana Tuwima w Złotkowie </w:t>
            </w:r>
          </w:p>
          <w:p w14:paraId="49721376" w14:textId="77777777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Złotków 48</w:t>
            </w:r>
          </w:p>
        </w:tc>
        <w:tc>
          <w:tcPr>
            <w:tcW w:w="4213" w:type="dxa"/>
          </w:tcPr>
          <w:p w14:paraId="38616AB0" w14:textId="77777777" w:rsidR="00BE7F84" w:rsidRPr="00001493" w:rsidRDefault="00BE7F84" w:rsidP="00BE7F8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C1A926E" w14:textId="77777777" w:rsidR="00BE7F84" w:rsidRPr="00001493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 xml:space="preserve">Złotków    -     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  <w:p w14:paraId="4270589B" w14:textId="77777777" w:rsidR="00BE7F84" w:rsidRPr="00001493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 xml:space="preserve">Kalinowiec –  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  <w:p w14:paraId="6B04198F" w14:textId="77777777" w:rsidR="00BE7F84" w:rsidRPr="00001493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Zberzynek –   4</w:t>
            </w:r>
          </w:p>
          <w:p w14:paraId="17556854" w14:textId="77777777" w:rsidR="00BE7F84" w:rsidRPr="00001493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 xml:space="preserve">Józefowo –    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  <w:p w14:paraId="42902F37" w14:textId="77777777" w:rsidR="00BE7F84" w:rsidRPr="00001493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 xml:space="preserve">Miłaczew –      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14:paraId="30701C82" w14:textId="77777777" w:rsidR="00BE7F84" w:rsidRPr="00001493" w:rsidRDefault="00BE7F84" w:rsidP="00BE7F8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DCCF068" w14:textId="580284A9" w:rsidR="00BE7F84" w:rsidRPr="00001493" w:rsidRDefault="00BE7F84" w:rsidP="00BE7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01493">
              <w:rPr>
                <w:rFonts w:ascii="Times New Roman" w:hAnsi="Times New Roman"/>
                <w:b/>
                <w:color w:val="000000" w:themeColor="text1"/>
              </w:rPr>
              <w:t xml:space="preserve">RAZEM: </w:t>
            </w: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</w:p>
        </w:tc>
      </w:tr>
      <w:tr w:rsidR="00BE7F84" w:rsidRPr="00001493" w14:paraId="45BEEF20" w14:textId="77777777" w:rsidTr="00F402E3">
        <w:trPr>
          <w:trHeight w:val="70"/>
        </w:trPr>
        <w:tc>
          <w:tcPr>
            <w:tcW w:w="8428" w:type="dxa"/>
            <w:gridSpan w:val="3"/>
          </w:tcPr>
          <w:p w14:paraId="6DAA9FBC" w14:textId="6CC6EF8B" w:rsidR="00BE7F84" w:rsidRPr="00001493" w:rsidRDefault="00BE7F84" w:rsidP="00BE7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lanowana liczba dowożonych dzieci ogółem:  </w:t>
            </w:r>
            <w:r w:rsidRPr="0000149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932B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120FC0BA" w14:textId="77777777" w:rsidR="00E43D2D" w:rsidRPr="00001493" w:rsidRDefault="00E43D2D" w:rsidP="00E43D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19E584A" w14:textId="77777777" w:rsidR="00E43D2D" w:rsidRPr="00001493" w:rsidRDefault="00E43D2D" w:rsidP="00E43D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7997B72" w14:textId="77777777" w:rsidR="005F1115" w:rsidRPr="00001493" w:rsidRDefault="005F1115" w:rsidP="005F1115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6217DBC" w14:textId="77777777" w:rsidR="005F1115" w:rsidRPr="00001493" w:rsidRDefault="005F1115" w:rsidP="005F11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7939D04" w14:textId="65D17AAC" w:rsidR="00C11CA8" w:rsidRPr="00001493" w:rsidRDefault="005F1115" w:rsidP="00C11CA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2"/>
          <w:sz w:val="26"/>
          <w:szCs w:val="26"/>
          <w:u w:val="single"/>
          <w:lang w:eastAsia="hi-IN" w:bidi="hi-IN"/>
        </w:rPr>
      </w:pPr>
      <w:r w:rsidRPr="0000149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pl-PL"/>
        </w:rPr>
        <w:t>Rzeczywista liczba dowożonych uczniów może ulec zmianie w zależności od potrzeb</w:t>
      </w:r>
      <w:r w:rsidR="00C11CA8" w:rsidRPr="00001493">
        <w:rPr>
          <w:rFonts w:ascii="Times New Roman" w:eastAsia="Lucida Sans Unicode" w:hAnsi="Times New Roman"/>
          <w:b/>
          <w:color w:val="000000" w:themeColor="text1"/>
          <w:kern w:val="2"/>
          <w:sz w:val="26"/>
          <w:szCs w:val="26"/>
          <w:u w:val="single"/>
          <w:lang w:eastAsia="hi-IN" w:bidi="hi-IN"/>
        </w:rPr>
        <w:t xml:space="preserve"> i zależeć będzie od planu lekcji oraz wprowadzonych przez szkoły zajęć pozalekcyjnych. </w:t>
      </w:r>
    </w:p>
    <w:p w14:paraId="1C2F465D" w14:textId="1B7C9496" w:rsidR="005F1115" w:rsidRPr="00001493" w:rsidRDefault="005F1115" w:rsidP="005F11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pl-PL"/>
        </w:rPr>
      </w:pPr>
      <w:r w:rsidRPr="0000149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pl-PL"/>
        </w:rPr>
        <w:t>Zmiana może nastąpić zarówno na „+” jak i na ”-„</w:t>
      </w:r>
    </w:p>
    <w:p w14:paraId="5CAB22DE" w14:textId="77777777" w:rsidR="005F1115" w:rsidRPr="00001493" w:rsidRDefault="005F1115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6F30069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BB4D64B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FA3CE1E" w14:textId="3F6548B7" w:rsidR="00C11CA8" w:rsidRPr="00001493" w:rsidRDefault="001B2C91" w:rsidP="00C11CA8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2"/>
          <w:sz w:val="26"/>
          <w:szCs w:val="26"/>
          <w:u w:val="single"/>
          <w:lang w:eastAsia="hi-IN" w:bidi="hi-IN"/>
        </w:rPr>
        <w:t xml:space="preserve"> </w:t>
      </w:r>
      <w:r w:rsidR="00C11CA8" w:rsidRPr="00001493">
        <w:rPr>
          <w:rFonts w:ascii="Times New Roman" w:eastAsia="Lucida Sans Unicode" w:hAnsi="Times New Roman"/>
          <w:b/>
          <w:color w:val="000000" w:themeColor="text1"/>
          <w:kern w:val="2"/>
          <w:sz w:val="26"/>
          <w:szCs w:val="26"/>
          <w:u w:val="single"/>
          <w:lang w:eastAsia="hi-IN" w:bidi="hi-IN"/>
        </w:rPr>
        <w:t xml:space="preserve"> </w:t>
      </w:r>
    </w:p>
    <w:p w14:paraId="1112573D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CEA0E82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F34BA27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4B21AD2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234AE18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D540740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2A892EE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6699DAB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897083F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9B7CFDD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10D1B14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5F5D354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899D0E5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6B021E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4D06E22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10343C8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4962DAE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D7A3BC4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0B99557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875F78A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3367539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100052E" w14:textId="77777777" w:rsidR="00EE16A4" w:rsidRDefault="00EE16A4" w:rsidP="001B2C9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7CC0A9C" w14:textId="77777777" w:rsidR="00BE7F84" w:rsidRDefault="00BE7F84" w:rsidP="001B2C9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CC10A34" w14:textId="77777777" w:rsidR="00BE7F84" w:rsidRDefault="00BE7F84" w:rsidP="001B2C9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833DED6" w14:textId="77777777" w:rsidR="00BE7F84" w:rsidRDefault="00BE7F84" w:rsidP="001B2C9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956896A" w14:textId="77777777" w:rsidR="00BE7F84" w:rsidRPr="00001493" w:rsidRDefault="00BE7F84" w:rsidP="001B2C9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3E22AB9" w14:textId="77777777" w:rsidR="00001493" w:rsidRPr="00001493" w:rsidRDefault="00001493" w:rsidP="001B2C9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A0257FC" w14:textId="77777777" w:rsidR="001B2C91" w:rsidRPr="00001493" w:rsidRDefault="001B2C91" w:rsidP="001B2C9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51D5E13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679FB54" w14:textId="77777777" w:rsidR="00924F2F" w:rsidRPr="00001493" w:rsidRDefault="00924F2F" w:rsidP="00924F2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32"/>
          <w:szCs w:val="32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32"/>
          <w:szCs w:val="32"/>
          <w:lang w:eastAsia="hi-IN" w:bidi="hi-IN"/>
        </w:rPr>
        <w:lastRenderedPageBreak/>
        <w:t xml:space="preserve">Harmonogram dowozów i odwozów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32"/>
          <w:szCs w:val="32"/>
          <w:lang w:eastAsia="hi-IN" w:bidi="hi-IN"/>
        </w:rPr>
        <w:br/>
        <w:t xml:space="preserve">z uwzględnieniem wymaganych  tras i przystanków </w:t>
      </w:r>
    </w:p>
    <w:p w14:paraId="40ABAABE" w14:textId="77777777" w:rsidR="00924F2F" w:rsidRPr="00001493" w:rsidRDefault="00924F2F" w:rsidP="00924F2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6"/>
          <w:szCs w:val="26"/>
          <w:u w:val="single"/>
          <w:lang w:eastAsia="hi-IN" w:bidi="hi-IN"/>
        </w:rPr>
      </w:pPr>
    </w:p>
    <w:p w14:paraId="14C22427" w14:textId="77777777" w:rsidR="00924F2F" w:rsidRPr="00001493" w:rsidRDefault="00924F2F" w:rsidP="00924F2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Zespół </w:t>
      </w:r>
      <w:proofErr w:type="spellStart"/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>Szkolno</w:t>
      </w:r>
      <w:proofErr w:type="spellEnd"/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 – Przedszkolny Budzisław Kościelny </w:t>
      </w:r>
    </w:p>
    <w:p w14:paraId="5BD9892B" w14:textId="77777777" w:rsidR="00710DB6" w:rsidRDefault="00710DB6" w:rsidP="00710D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2"/>
          <w:sz w:val="26"/>
          <w:szCs w:val="26"/>
          <w:u w:val="single"/>
          <w:lang w:eastAsia="hi-IN" w:bidi="hi-IN"/>
        </w:rPr>
      </w:pPr>
    </w:p>
    <w:p w14:paraId="43700F09" w14:textId="77777777" w:rsidR="00710DB6" w:rsidRDefault="00710DB6" w:rsidP="00710DB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2"/>
          <w:sz w:val="26"/>
          <w:szCs w:val="26"/>
          <w:lang w:eastAsia="hi-IN" w:bidi="hi-IN"/>
        </w:rPr>
      </w:pPr>
    </w:p>
    <w:p w14:paraId="73BB691C" w14:textId="77777777" w:rsidR="00FA0AD8" w:rsidRPr="00FA0AD8" w:rsidRDefault="00710DB6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>
        <w:rPr>
          <w:rFonts w:ascii="Times New Roman" w:eastAsia="Lucida Sans Unicode" w:hAnsi="Times New Roman"/>
          <w:b/>
          <w:bCs/>
          <w:color w:val="000000" w:themeColor="text1"/>
          <w:kern w:val="2"/>
          <w:sz w:val="26"/>
          <w:szCs w:val="26"/>
          <w:lang w:eastAsia="hi-IN" w:bidi="hi-IN"/>
        </w:rPr>
        <w:tab/>
      </w:r>
      <w:r>
        <w:rPr>
          <w:rFonts w:ascii="Times New Roman" w:eastAsia="Lucida Sans Unicode" w:hAnsi="Times New Roman"/>
          <w:b/>
          <w:bCs/>
          <w:color w:val="000000" w:themeColor="text1"/>
          <w:kern w:val="2"/>
          <w:sz w:val="26"/>
          <w:szCs w:val="26"/>
          <w:lang w:eastAsia="hi-IN" w:bidi="hi-IN"/>
        </w:rPr>
        <w:tab/>
      </w:r>
      <w:r>
        <w:rPr>
          <w:rFonts w:ascii="Times New Roman" w:eastAsia="Lucida Sans Unicode" w:hAnsi="Times New Roman"/>
          <w:b/>
          <w:bCs/>
          <w:color w:val="000000" w:themeColor="text1"/>
          <w:kern w:val="2"/>
          <w:sz w:val="26"/>
          <w:szCs w:val="26"/>
          <w:lang w:eastAsia="hi-IN" w:bidi="hi-IN"/>
        </w:rPr>
        <w:tab/>
      </w:r>
      <w:r>
        <w:rPr>
          <w:rFonts w:ascii="Times New Roman" w:eastAsia="Lucida Sans Unicode" w:hAnsi="Times New Roman"/>
          <w:b/>
          <w:bCs/>
          <w:color w:val="000000" w:themeColor="text1"/>
          <w:kern w:val="2"/>
          <w:sz w:val="26"/>
          <w:szCs w:val="26"/>
          <w:lang w:eastAsia="hi-IN" w:bidi="hi-IN"/>
        </w:rPr>
        <w:tab/>
      </w:r>
      <w:r>
        <w:rPr>
          <w:rFonts w:ascii="Times New Roman" w:eastAsia="Lucida Sans Unicode" w:hAnsi="Times New Roman"/>
          <w:b/>
          <w:bCs/>
          <w:color w:val="000000" w:themeColor="text1"/>
          <w:kern w:val="2"/>
          <w:sz w:val="26"/>
          <w:szCs w:val="26"/>
          <w:lang w:eastAsia="hi-IN" w:bidi="hi-IN"/>
        </w:rPr>
        <w:tab/>
      </w:r>
      <w:r w:rsidR="00FA0AD8"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DOWOZY – 2 autobusy</w:t>
      </w:r>
    </w:p>
    <w:p w14:paraId="77BC5AE5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0FF7E99F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I autobus – ok. godz. 7.00  (80 dzieci/uczniów)</w:t>
      </w:r>
    </w:p>
    <w:p w14:paraId="34CA37ED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4CD05DA8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Kurs I – trasa: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7:00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szkoła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 - 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7:02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Słowiki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7:04 Słowiki (PKS)                            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6 dzieci/uczniów)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7:08  Budzisław Górny (przy Sali)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(2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-  7:10 Łazy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br/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4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-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7:12 Zberzyn (PKS)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(5 dzieci/ uczniów) –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7:14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Zberzyn (p. Kaczmarek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br/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(1 dziecko/uczeń)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7:16 Budzisław Kościelny (ul. Kaliska)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0 dzieci 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–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shd w:val="clear" w:color="auto" w:fill="FFFFFF"/>
          <w:lang w:eastAsia="hi-IN" w:bidi="hi-IN"/>
        </w:rPr>
        <w:t>7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:18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Budzisław Kościelny (p. </w:t>
      </w:r>
      <w:proofErr w:type="spellStart"/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shd w:val="clear" w:color="auto" w:fill="FFFFFF"/>
          <w:lang w:eastAsia="hi-IN" w:bidi="hi-IN"/>
        </w:rPr>
        <w:t>Dobscy</w:t>
      </w:r>
      <w:proofErr w:type="spellEnd"/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shd w:val="clear" w:color="auto" w:fill="FFFFFF"/>
          <w:lang w:eastAsia="hi-IN" w:bidi="hi-IN"/>
        </w:rPr>
        <w:t>) (3 dzieci)</w:t>
      </w:r>
      <w:r w:rsidRPr="00FA0AD8">
        <w:rPr>
          <w:rFonts w:ascii="Times New Roman" w:eastAsia="Lucida Sans Unicode" w:hAnsi="Times New Roman"/>
          <w:b/>
          <w:color w:val="92D05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7:20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szkoła </w:t>
      </w:r>
    </w:p>
    <w:p w14:paraId="70A5D8B6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34 dzieci/uczniów)</w:t>
      </w:r>
    </w:p>
    <w:p w14:paraId="2577A06D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7952350F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8"/>
          <w:szCs w:val="28"/>
          <w:u w:val="single"/>
          <w:lang w:eastAsia="hi-IN" w:bidi="hi-IN"/>
        </w:rPr>
      </w:pPr>
    </w:p>
    <w:p w14:paraId="61CA7AE1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Kurs II – trasa: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7:24 szkoła – 7:28 Marszewo I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 dziecko/uczeń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-  7:30 Marszewo II                             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5 dzieci/uczniów) –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7:31 </w:t>
      </w:r>
      <w:proofErr w:type="spellStart"/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Szubianka</w:t>
      </w:r>
      <w:proofErr w:type="spellEnd"/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 dziecko/uczeń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– 7:32 Budzisław Górny PKS                          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5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- 7:35 Budy (wiata)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5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- 7:38 Tręby Stare                                           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4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- 7:40  Adamowo 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 dziecko/uczeń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- 7:42 Adamowo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(5 dzieci/uczniów) -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7:43 Adamowo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(1 dzieci/uczniów) -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7:45 Adamowo (p. Domagalscy)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(4 dzieci/uczniów) -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7:47 Tręby Nowe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(3 dzieci/uczniów) –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7:49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Budzisław Kościelny (ul. Szkolna)                                         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 – 7:50 szkoła  </w:t>
      </w:r>
    </w:p>
    <w:p w14:paraId="2FD90273" w14:textId="77777777" w:rsidR="00FA0AD8" w:rsidRPr="00FA0AD8" w:rsidRDefault="00FA0AD8" w:rsidP="00FA0AD8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           (46 dzieci/uczniów)</w:t>
      </w:r>
    </w:p>
    <w:p w14:paraId="333FC128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2FE1EB08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09026109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II  autobus  -ok. godz. 7.00   (70 dzieci/uczniów)</w:t>
      </w:r>
    </w:p>
    <w:p w14:paraId="3B51428E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3773027A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Kurs I– trasa: 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7:00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szkoła 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-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7:03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Słowiki (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koło sali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)  (6 dzieci/uczniów)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- 7:04 Kamionka                    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 uczeń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- 7:05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Kamionk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- 7:06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Kamionk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7:07 Kamionka                                  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-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7:09 Kamionka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 dziecko/uczeń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- 7:11 - Nieborzyn Kolonia                                    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5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7:13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Nieborzyn Kolonia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7:15 Kamionka Kolonia                  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ko/uczeń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– 7:16  Kamionka Kolonia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 dziecko/uczeń 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-  7:20 szkoła  </w:t>
      </w:r>
    </w:p>
    <w:p w14:paraId="5232C156" w14:textId="77777777" w:rsidR="00FA0AD8" w:rsidRPr="00FA0AD8" w:rsidRDefault="00FA0AD8" w:rsidP="00FA0AD8">
      <w:pPr>
        <w:widowControl w:val="0"/>
        <w:suppressAutoHyphens/>
        <w:spacing w:after="0" w:line="240" w:lineRule="auto"/>
        <w:ind w:left="6372" w:firstLine="708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21 dzieci/uczniów)</w:t>
      </w:r>
    </w:p>
    <w:p w14:paraId="002FD0DF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456C9935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723E67CF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Kurs  II - trasa:  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7: 25 Nieborzyn (p. Służewscy)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(18 dzieci/uczniów) - 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7:28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Nieborzyn PKS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5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- 7:30 Nieborzyn (park)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5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-  7.31 Nieborzyn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 dziecko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– 7:34 Zberzynek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3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– 7:36 Zberzynek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5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– 7:40 Wola Spławiecka (PKS)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2 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-  7:43 Zberzyn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0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– 7:48 szkoła</w:t>
      </w:r>
    </w:p>
    <w:p w14:paraId="5F216B74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202439B4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28C66BD5" w14:textId="77777777" w:rsidR="00FA0AD8" w:rsidRPr="00FA0AD8" w:rsidRDefault="00FA0AD8" w:rsidP="00FA0AD8">
      <w:pPr>
        <w:widowControl w:val="0"/>
        <w:suppressAutoHyphens/>
        <w:spacing w:after="0" w:line="240" w:lineRule="auto"/>
        <w:ind w:left="6372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       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49 dzieci/uczniów)</w:t>
      </w:r>
    </w:p>
    <w:p w14:paraId="5F23A21E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50F4DA2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7223FE7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7FA6B18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ODWOZY </w:t>
      </w:r>
      <w:r w:rsidRPr="00FA0AD8">
        <w:rPr>
          <w:rFonts w:ascii="Times New Roman" w:eastAsia="Lucida Sans Unicode" w:hAnsi="Times New Roman"/>
          <w:b/>
          <w:i/>
          <w:color w:val="000000"/>
          <w:kern w:val="1"/>
          <w:sz w:val="28"/>
          <w:szCs w:val="28"/>
          <w:u w:val="single"/>
          <w:lang w:eastAsia="hi-IN" w:bidi="hi-IN"/>
        </w:rPr>
        <w:t>(uwzględniono 6 latki, klasy I-III)</w:t>
      </w:r>
    </w:p>
    <w:p w14:paraId="4CEB39F4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771B355B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ok. godz. 13.00– codziennie (po 5 lekcji) – 2 autobusy </w:t>
      </w:r>
    </w:p>
    <w:p w14:paraId="69DADD97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0C73DBAD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4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4"/>
          <w:u w:val="single"/>
          <w:lang w:eastAsia="hi-IN" w:bidi="hi-IN"/>
        </w:rPr>
        <w:t>I autobus – ok.  godz. 13.00</w:t>
      </w:r>
    </w:p>
    <w:p w14:paraId="53BF2BF3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13:00 Szkoła  –  13:03 Budzisław Kościelny (ul. Kaliska)  – 13:04 Budzisław Kościelny (ul. Kaliska) - 13:05  Zberzyn - 13:07 Zberzyn (PKS)  - 13:09 Zberzyn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5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13:11 Wola Spławiecka (PKS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3:14 Zberzynek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- 13:16 Zberzynek - 13:18 Nieborzyn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 dziecko) -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13:20 Nieborzyn (park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3:24 Nieborzyn (PKS)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3:26 Nieborzyn (p. Jaworscy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9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- 13:29 Kamionka Kolonia - 13:31 Kamionka Kolonia 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(1 dziecko) -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13:33 Nieborzyn Koloni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3:35  Nieborzyn Koloni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-13:37 Kamionka - 13:38 Kamionka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(1 dziecko/uczeń) -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13:39  Kamionka - 13:40  Kamionka - 13:41 Kamionka                                   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13:42 Słowiki (koło Sali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– 13:45  szkoła </w:t>
      </w:r>
    </w:p>
    <w:p w14:paraId="6805FAA4" w14:textId="77777777" w:rsidR="00FA0AD8" w:rsidRPr="00FA0AD8" w:rsidRDefault="00FA0AD8" w:rsidP="00FA0AD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  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31 dzieci/uczniów)</w:t>
      </w:r>
    </w:p>
    <w:p w14:paraId="486D5EF6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26E0E719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II autobus – ok. godz. 13.00</w:t>
      </w:r>
    </w:p>
    <w:p w14:paraId="1D0E7ADB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13:00 Szkoła  – 13:02 Słowiki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– 13:04 Słowiki PKS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 13:07 Budzisław Kościelny (ul. Kaliska)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 dziecko/uczeń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-13:09 Budzisław Kościelny                      (ul. Kaliska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4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 –  13:11  Zberzyn  -  13:12 Zberzyn (PKS)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2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–13:14  Łazy (1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  13:16 Budzisław Górny (koło Sali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–  13:18 </w:t>
      </w:r>
      <w:proofErr w:type="spellStart"/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Szubianka</w:t>
      </w:r>
      <w:proofErr w:type="spellEnd"/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– 13:19 Marszewo I–  13:21 Marszewo II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4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 – 13:24  Budzisław Górny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5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  13:27  Budy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13:30 Tręby Stare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 –  13:32 Adamowo  – 13:33 Adamowo 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  13:35 Adamowo –13:37  Adamowo (p. Domagalscy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  – 13:39 Tręby Nowe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13:40  Budzisław Kościelny (ul. Szkolna)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-  13:41 szkoła </w:t>
      </w:r>
    </w:p>
    <w:p w14:paraId="4F8BF60E" w14:textId="77777777" w:rsidR="00FA0AD8" w:rsidRPr="00FA0AD8" w:rsidRDefault="00FA0AD8" w:rsidP="00FA0AD8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    </w:t>
      </w:r>
    </w:p>
    <w:p w14:paraId="476B5066" w14:textId="77777777" w:rsidR="00FA0AD8" w:rsidRPr="00FA0AD8" w:rsidRDefault="00FA0AD8" w:rsidP="00FA0AD8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33 dzieci/uczniów)</w:t>
      </w:r>
    </w:p>
    <w:p w14:paraId="7AF846AC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trike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1BC2AB9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ODWOZY </w:t>
      </w:r>
    </w:p>
    <w:p w14:paraId="4ABFC6F6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ok. godz. 13.50 (po 6 lekcji)</w:t>
      </w:r>
    </w:p>
    <w:p w14:paraId="3A409758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poniedziałek, wtorek, środa, piątek – 2 autobusy </w:t>
      </w:r>
      <w:r w:rsidRPr="00FA0AD8">
        <w:rPr>
          <w:rFonts w:ascii="Times New Roman" w:eastAsia="Lucida Sans Unicode" w:hAnsi="Times New Roman"/>
          <w:b/>
          <w:i/>
          <w:color w:val="000000"/>
          <w:kern w:val="1"/>
          <w:sz w:val="28"/>
          <w:szCs w:val="28"/>
          <w:u w:val="single"/>
          <w:lang w:eastAsia="hi-IN" w:bidi="hi-IN"/>
        </w:rPr>
        <w:t>(uwzględniono klasy IV-VI)</w:t>
      </w:r>
    </w:p>
    <w:p w14:paraId="5AFAEBDA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6736DEB6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4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4"/>
          <w:u w:val="single"/>
          <w:lang w:eastAsia="hi-IN" w:bidi="hi-IN"/>
        </w:rPr>
        <w:t>I autobus –  godz. 13.50</w:t>
      </w:r>
    </w:p>
    <w:p w14:paraId="3F0AE820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13:50 Szkoła  –  13:53 Budzisław Kościelny (ul. Kaliska) -13:54 Budzisław Kościelny (ul. Kaliska)  – 13:56  Zberzyn  –13:57 Zberzyn (PKS) - 13:59 Zberzyn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5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–  14:02 Wola Spławiecka (PKS)  – 14:05 Zberzynek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4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- 14:07 Zberzynek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4:10 Nieborzyn - 14:12 Nieborzyn (park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14:14 Nieborzyn (PKS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14:17 Nieborzyn (p. Jaworscy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9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 14:19 Kamionka Koloni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14:21 Kamionka Koloni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14:24 Nieborzyn Koloni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 – 14:25  Nieborzyn Kolonia   – 14:28 Kamionk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  –  14:30 Kamionk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 - 14:31  Kamionk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 – 14:32  Kamionk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14:34 Kamionka -14:35 Słowiki (przy Sali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4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 14:38  szkoła</w:t>
      </w:r>
    </w:p>
    <w:p w14:paraId="2077DEB5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14:paraId="31A77961" w14:textId="77777777" w:rsidR="00FA0AD8" w:rsidRPr="00FA0AD8" w:rsidRDefault="00FA0AD8" w:rsidP="00FA0AD8">
      <w:pPr>
        <w:widowControl w:val="0"/>
        <w:suppressAutoHyphens/>
        <w:spacing w:after="0" w:line="240" w:lineRule="auto"/>
        <w:ind w:left="6372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(39 dzieci/uczniów)</w:t>
      </w:r>
    </w:p>
    <w:p w14:paraId="00E85DDA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6D651EFA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5B625228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II autobus – godz.  13.50</w:t>
      </w:r>
    </w:p>
    <w:p w14:paraId="65F6BF24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13:50 Szkoła  – 13:52 Słowiki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 13:54 Słowiki PKS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4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  – 13:57 Budzisław Kościelny (ul. Kaliska) (p. </w:t>
      </w:r>
      <w:proofErr w:type="spellStart"/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Dobscy</w:t>
      </w:r>
      <w:proofErr w:type="spellEnd"/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2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 13:58 Budzisław Kościelny (ul. Kaliska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6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  –  14:00  Zberzyn 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 dziecko/uczeń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-  14:02 Zberzyn (PKS)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3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–14:04  Łazy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  14:05 Budzisław Górny (koło Sali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  –  14:07 </w:t>
      </w:r>
      <w:proofErr w:type="spellStart"/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Szubianka</w:t>
      </w:r>
      <w:proofErr w:type="spellEnd"/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  – 14:08 Marszewo I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 uczeń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–  14:10 Marszewo II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 – 14:14  Budzisław Górny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0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  14:17  Budy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 –14:19 Tręby Stare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 –  14:22 Adamowo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 14:24 Adamowo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 14:26 Adamowo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14:29  Adamowo (p. Domagalscy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 14:31 Tręby Nowe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–14:32  Budzisław Kościelny (ul. Szkolna)    -  14:33 szkoła </w:t>
      </w:r>
    </w:p>
    <w:p w14:paraId="460FB686" w14:textId="77777777" w:rsidR="00FA0AD8" w:rsidRPr="00FA0AD8" w:rsidRDefault="00FA0AD8" w:rsidP="00FA0AD8">
      <w:pPr>
        <w:widowControl w:val="0"/>
        <w:suppressAutoHyphens/>
        <w:spacing w:after="0" w:line="240" w:lineRule="auto"/>
        <w:ind w:left="6372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     </w:t>
      </w:r>
    </w:p>
    <w:p w14:paraId="63DA027A" w14:textId="77777777" w:rsidR="00FA0AD8" w:rsidRPr="00FA0AD8" w:rsidRDefault="00FA0AD8" w:rsidP="00FA0AD8">
      <w:pPr>
        <w:widowControl w:val="0"/>
        <w:suppressAutoHyphens/>
        <w:spacing w:after="0" w:line="240" w:lineRule="auto"/>
        <w:ind w:left="6372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 (47 dzieci/uczniów)</w:t>
      </w:r>
    </w:p>
    <w:p w14:paraId="3D9DED52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6EA624F3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ODWOZY</w:t>
      </w:r>
    </w:p>
    <w:p w14:paraId="76E46706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33514EFC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trike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ok. godz. 14.40 (po 7 lekcji)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br/>
      </w:r>
    </w:p>
    <w:p w14:paraId="514FF27C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Poniedziałek, wtorek, czwartek, piątek – 2 autobusy </w:t>
      </w:r>
    </w:p>
    <w:p w14:paraId="03167031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(uwzględniono klasy IV-VIII)</w:t>
      </w:r>
    </w:p>
    <w:p w14:paraId="0EDAC5EB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79E7921A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4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4"/>
          <w:u w:val="single"/>
          <w:lang w:eastAsia="hi-IN" w:bidi="hi-IN"/>
        </w:rPr>
        <w:t>I autobus – ok. godz.14.40</w:t>
      </w:r>
    </w:p>
    <w:p w14:paraId="43DCD619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14:40 Szkoła  – 14:42 Budzisław Kościelny (PKS) 14:43 Budzisław Kościelny (ul. Kaliska) –  14:45  Zberzyn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 14:47 Zberzyn (PKS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14:49 Zberzyn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4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14:52 Wola Spławiecka (PKS)  –  14:55 Zberzynek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4:57 Zberzynek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 15:00 Nieborzyn –15:01 Nieborzyn (park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5:04 Nieborzyn (PKS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4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15:07 Nieborzyn (p. Jaworscy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5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 15:10 Kamionka Kolonia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15:12 Kamionka Kolonia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- 15:15 Nieborzyn Kolonia (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15:17  Nieborzyn Kolonia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- 15:20 Kamionk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5:22 Kamionka  - 15:24 Kamionk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5:26 Kamionka - 15:27 Kamionka - 15:28 Słowiki (koło sali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-15:32  szkoła </w:t>
      </w:r>
    </w:p>
    <w:p w14:paraId="0A0E513B" w14:textId="77777777" w:rsidR="00FA0AD8" w:rsidRPr="00FA0AD8" w:rsidRDefault="00FA0AD8" w:rsidP="00FA0AD8">
      <w:pPr>
        <w:widowControl w:val="0"/>
        <w:suppressAutoHyphens/>
        <w:spacing w:after="0" w:line="240" w:lineRule="auto"/>
        <w:ind w:left="6372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     (39 dzieci/uczniów)</w:t>
      </w:r>
    </w:p>
    <w:p w14:paraId="624EF73C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</w:pPr>
    </w:p>
    <w:p w14:paraId="0A6F987C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II autobus – ok. godz.  14.40</w:t>
      </w:r>
    </w:p>
    <w:p w14:paraId="76397ECC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14:40 Szkoła – 14:42 Słowiki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4:44 Słowiki PKS                                                                                  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4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- 14:47 Budzisław Kościelny (ul. Kaliska)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2 dzieci/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-14:49 Budzisław Kościelny (ul. Kaliska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6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 –  14:51  Zberzyn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 uczeń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-  14:52 Zberzyn (PKS)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3 uczniów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–14:55  Łazy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 14:57 Budzisław Górny (koło Sali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 –  14:59 </w:t>
      </w:r>
      <w:proofErr w:type="spellStart"/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Szubianka</w:t>
      </w:r>
      <w:proofErr w:type="spellEnd"/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 – 15:02 Marszewo I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1uczeń)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–  15:04 Marszewo II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15:07  Budzisław Górny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0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 15:10  Budy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15:13 Tręby Stare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5:15 Adamowo                                               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15:17 Adamowo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2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15:19 Adamowo                                              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–15:22  Adamowo (p. Domagalscy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– 15:24 Tręby Nowe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–15:26  Budzisław Kościelny (ul. Szkolna) -  15:28 szkoła </w:t>
      </w:r>
    </w:p>
    <w:p w14:paraId="16C24954" w14:textId="77777777" w:rsidR="00FA0AD8" w:rsidRPr="00FA0AD8" w:rsidRDefault="00FA0AD8" w:rsidP="00FA0AD8">
      <w:pPr>
        <w:widowControl w:val="0"/>
        <w:suppressAutoHyphens/>
        <w:spacing w:after="0" w:line="240" w:lineRule="auto"/>
        <w:ind w:left="6372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(47 dzieci/uczniów)</w:t>
      </w:r>
    </w:p>
    <w:p w14:paraId="3683E0AD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C4F196C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lastRenderedPageBreak/>
        <w:t>ok. godz. 15.30 (po 8 lekcji)</w:t>
      </w:r>
    </w:p>
    <w:p w14:paraId="018F3681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środa 2 autobusy (uwzględniono klasę VIII)</w:t>
      </w:r>
    </w:p>
    <w:p w14:paraId="6E2AA67D" w14:textId="77777777" w:rsidR="00FA0AD8" w:rsidRPr="00FA0AD8" w:rsidRDefault="00FA0AD8" w:rsidP="00FA0AD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14:paraId="7541E904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/>
          <w:kern w:val="1"/>
          <w:sz w:val="28"/>
          <w:szCs w:val="32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bCs/>
          <w:color w:val="000000"/>
          <w:kern w:val="1"/>
          <w:sz w:val="28"/>
          <w:szCs w:val="32"/>
          <w:u w:val="single"/>
          <w:lang w:eastAsia="hi-IN" w:bidi="hi-IN"/>
        </w:rPr>
        <w:t>I autobus:</w:t>
      </w:r>
    </w:p>
    <w:p w14:paraId="7C954180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15:30 Szkoła   – 15:33 Słowiki – 15:35  Słowiki PKS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Budzisław Kościelny (ul. Kaliska)    15:36 Budzisław Kościelny (ul. Kaliska)    -  15:38 Zberzyn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    -  15:40 Zberzyn (PKS)  –  15:42 Łazy  –15:44 Budzisław Górny (koło Sali)  – 15:46 </w:t>
      </w:r>
      <w:proofErr w:type="spellStart"/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Szubianka</w:t>
      </w:r>
      <w:proofErr w:type="spellEnd"/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–  15:48 Marszewo I  – 15:50 Marszewo II  –  15:53 Budzisław Górny PKS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   –  15:57 Budy (wiata)   –  16:00 Tręby Stare  – 16:02 Adamowo  –  16:04 Adamowo  – 16:06 Adamowo  – 16:08 Słowiki – 16:10 Tręby Nowe  –  16:12 Budzisław Kościelny (ul. Szkolna)  - 16:13 szkoła</w:t>
      </w:r>
    </w:p>
    <w:p w14:paraId="04FEBFDE" w14:textId="77777777" w:rsidR="00FA0AD8" w:rsidRPr="00FA0AD8" w:rsidRDefault="00FA0AD8" w:rsidP="00FA0AD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 </w:t>
      </w:r>
    </w:p>
    <w:p w14:paraId="3C135E92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8"/>
          <w:szCs w:val="32"/>
          <w:lang w:eastAsia="hi-IN" w:bidi="hi-IN"/>
        </w:rPr>
      </w:pPr>
    </w:p>
    <w:p w14:paraId="4E1FE659" w14:textId="77777777" w:rsidR="00FA0AD8" w:rsidRPr="00FA0AD8" w:rsidRDefault="00FA0AD8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/>
          <w:kern w:val="1"/>
          <w:sz w:val="28"/>
          <w:szCs w:val="24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bCs/>
          <w:color w:val="000000"/>
          <w:kern w:val="1"/>
          <w:sz w:val="28"/>
          <w:szCs w:val="24"/>
          <w:u w:val="single"/>
          <w:lang w:eastAsia="hi-IN" w:bidi="hi-IN"/>
        </w:rPr>
        <w:t xml:space="preserve">II autobus: </w:t>
      </w:r>
    </w:p>
    <w:p w14:paraId="38D4BFF8" w14:textId="77777777" w:rsidR="00FA0AD8" w:rsidRPr="00FA0AD8" w:rsidRDefault="00FA0AD8" w:rsidP="00FA0A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15:30 Szkoła  – 15:32 Budzisław Kościelny (ul. Kaliska)  – 15:33 Budzisław Kościelny (ul. Kaliska) -  15:35 Zberzyn  - 15:37 Zberzyn (PKS) –  15:39  Zberzyn   –  15:42 Wola Spławiecka (PKS)  ––  15:45 Zberzynek - 15:47 Zberzynek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5:50 Nieborzyn - 15:57 Nieborzyn (park)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 - 15:59 Nieborzyn (PKS) 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6:02 Nieborzyn (p. Jaworscy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3 dzieci/uczniów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6:05 Kamionka Koloni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16:07 Kamionka Kolonia  - 16:08 Nieborzyn Kolonia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)  - 16:10 Nieborzyn Kolonia  – 16:12 Kamionka - 16:13  Kamionka - 16:14 Kamionka  - 16:15 Kamionka 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(1 dziecko/uczeń) - 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16:16 Kamionka - 16:17  Słowiki (koło Sali) (</w:t>
      </w: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>1 dziecko/uczeń</w:t>
      </w:r>
      <w:r w:rsidRPr="00FA0AD8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) -  16:20 szkoła</w:t>
      </w:r>
    </w:p>
    <w:p w14:paraId="54D56C8D" w14:textId="77777777" w:rsidR="00FA0AD8" w:rsidRPr="00FA0AD8" w:rsidRDefault="00FA0AD8" w:rsidP="00FA0AD8">
      <w:pPr>
        <w:widowControl w:val="0"/>
        <w:suppressAutoHyphens/>
        <w:spacing w:after="0" w:line="240" w:lineRule="auto"/>
        <w:ind w:left="6372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FA0AD8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hi-IN" w:bidi="hi-IN"/>
        </w:rPr>
        <w:t xml:space="preserve">                   (10 uczniów)</w:t>
      </w:r>
    </w:p>
    <w:p w14:paraId="1AB246CD" w14:textId="77777777" w:rsidR="00FA0AD8" w:rsidRPr="00FA0AD8" w:rsidRDefault="00FA0AD8" w:rsidP="00FA0AD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14:paraId="4452D753" w14:textId="77777777" w:rsidR="00FA0AD8" w:rsidRPr="00FA0AD8" w:rsidRDefault="00FA0AD8" w:rsidP="00FA0AD8">
      <w:pPr>
        <w:rPr>
          <w:rFonts w:ascii="Times New Roman" w:hAnsi="Times New Roman"/>
          <w:color w:val="000000"/>
        </w:rPr>
      </w:pPr>
    </w:p>
    <w:p w14:paraId="391B757A" w14:textId="77777777" w:rsidR="00FA0AD8" w:rsidRPr="00FA0AD8" w:rsidRDefault="00FA0AD8" w:rsidP="00FA0AD8"/>
    <w:p w14:paraId="6B86A9C0" w14:textId="6D76997E" w:rsidR="001752A1" w:rsidRPr="00710DB6" w:rsidRDefault="001752A1" w:rsidP="00FA0AD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5F6000CF" w14:textId="77777777" w:rsidR="001752A1" w:rsidRPr="00001493" w:rsidRDefault="001752A1" w:rsidP="001752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Szkoła Podstawowa Sławoszewek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br/>
      </w:r>
    </w:p>
    <w:p w14:paraId="010BE5A3" w14:textId="77777777" w:rsidR="001752A1" w:rsidRPr="00001493" w:rsidRDefault="001752A1" w:rsidP="001752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>DOWOZY</w:t>
      </w:r>
    </w:p>
    <w:p w14:paraId="407548ED" w14:textId="77777777" w:rsidR="001752A1" w:rsidRPr="00001493" w:rsidRDefault="001752A1" w:rsidP="001752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6E7B741A" w14:textId="77777777" w:rsidR="001752A1" w:rsidRPr="00DE3520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DE3520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 xml:space="preserve">Kurs – ok. godz.6.50 </w:t>
      </w:r>
    </w:p>
    <w:p w14:paraId="1122041B" w14:textId="77777777" w:rsidR="001752A1" w:rsidRPr="00001493" w:rsidRDefault="001752A1" w:rsidP="001752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Kleczew  –  Sławoszewek (początek pętli)  –  Kolonia Izabelin  –</w:t>
      </w:r>
      <w:bookmarkStart w:id="0" w:name="_Hlk133562931"/>
      <w:bookmarkStart w:id="1" w:name="_Hlk133913743"/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bookmarkEnd w:id="0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bookmarkEnd w:id="1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Wielkopole  –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7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dzieci/uczniów)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Stogi  –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(</w:t>
      </w:r>
      <w:r w:rsidRPr="002B0390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,  Sławoszewo  (1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, Genowefa  - 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1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, Różnowa  - 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1 dziecko/uczeń),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Mieczysławowo  - 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</w:t>
      </w:r>
    </w:p>
    <w:p w14:paraId="6104409F" w14:textId="77777777" w:rsidR="001752A1" w:rsidRPr="00001493" w:rsidRDefault="001752A1" w:rsidP="001752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Szkoła Podstawowa Sławoszewek  -  </w:t>
      </w:r>
      <w:r w:rsidRPr="00001493">
        <w:rPr>
          <w:rFonts w:ascii="Times New Roman" w:hAnsi="Times New Roman"/>
          <w:color w:val="000000" w:themeColor="text1"/>
        </w:rPr>
        <w:t>Kleczew.</w:t>
      </w:r>
    </w:p>
    <w:p w14:paraId="7B2FF22B" w14:textId="77777777" w:rsidR="001752A1" w:rsidRPr="00001493" w:rsidRDefault="001752A1" w:rsidP="001752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Codziennie taka sama trasa.</w:t>
      </w:r>
    </w:p>
    <w:p w14:paraId="796A56BA" w14:textId="77777777" w:rsidR="001752A1" w:rsidRPr="00001493" w:rsidRDefault="001752A1" w:rsidP="001752A1">
      <w:pPr>
        <w:widowControl w:val="0"/>
        <w:suppressAutoHyphens/>
        <w:spacing w:line="360" w:lineRule="auto"/>
        <w:jc w:val="right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</w:pPr>
      <w:bookmarkStart w:id="2" w:name="_Hlk163631509"/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</w:t>
      </w:r>
      <w:r w:rsidRPr="002B0390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28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dzieci/uczniów)</w:t>
      </w:r>
    </w:p>
    <w:bookmarkEnd w:id="2"/>
    <w:p w14:paraId="7F8E0831" w14:textId="77777777" w:rsidR="001752A1" w:rsidRPr="00001493" w:rsidRDefault="001752A1" w:rsidP="001752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06DD2BED" w14:textId="77777777" w:rsidR="001752A1" w:rsidRPr="00001493" w:rsidRDefault="001752A1" w:rsidP="001752A1">
      <w:pPr>
        <w:widowControl w:val="0"/>
        <w:tabs>
          <w:tab w:val="center" w:pos="4536"/>
          <w:tab w:val="left" w:pos="669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>ODWOZY</w:t>
      </w:r>
    </w:p>
    <w:p w14:paraId="6DEADAC4" w14:textId="77777777" w:rsidR="001752A1" w:rsidRPr="00001493" w:rsidRDefault="001752A1" w:rsidP="001752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65D78FD4" w14:textId="77777777" w:rsidR="001752A1" w:rsidRPr="00001493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 xml:space="preserve">Kurs I - ok. godz. 13.10 </w:t>
      </w:r>
    </w:p>
    <w:p w14:paraId="19B5B752" w14:textId="77777777" w:rsidR="001752A1" w:rsidRPr="00001493" w:rsidRDefault="001752A1" w:rsidP="001752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Kleczew  -  Szkoła Podstawowa Sławoszewek  –  Mieczysławowo  -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,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Genowefa - (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0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Różnowa – 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, Sławoszewo -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, Stogi - 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1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4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, Wielkopole - (</w:t>
      </w:r>
      <w:r w:rsidRPr="002B0390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6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Izabelin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lastRenderedPageBreak/>
        <w:t xml:space="preserve">Kolonia –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, Sławoszewek  –  Kleczew.</w:t>
      </w:r>
    </w:p>
    <w:p w14:paraId="6B468F91" w14:textId="77777777" w:rsidR="001752A1" w:rsidRPr="00001493" w:rsidRDefault="001752A1" w:rsidP="001752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455588C3" w14:textId="77777777" w:rsidR="00710DB6" w:rsidRDefault="00710DB6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0CFE9228" w14:textId="31A941FE" w:rsidR="001752A1" w:rsidRPr="00001493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Kurs II - ok.  godz. 15.05</w:t>
      </w:r>
    </w:p>
    <w:p w14:paraId="1D39D257" w14:textId="77777777" w:rsidR="001752A1" w:rsidRPr="00001493" w:rsidRDefault="001752A1" w:rsidP="001752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Kleczew  -  Szkoła Podstawowa Sławoszewek  –  Mieczysławowo -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Genowefa  -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Różnowa -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Sławoszewo –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br/>
        <w:t>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, Stogi  -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Wielkopole  - </w:t>
      </w:r>
      <w:r w:rsidRPr="002B0390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1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, Izabelin Kolonia  – 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0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, Sławoszewek 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- 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Kleczew </w:t>
      </w:r>
    </w:p>
    <w:p w14:paraId="4E4703DC" w14:textId="77777777" w:rsidR="001752A1" w:rsidRPr="00001493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156BE7DD" w14:textId="77777777" w:rsidR="001752A1" w:rsidRPr="00001493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67AAD410" w14:textId="77777777" w:rsidR="001752A1" w:rsidRPr="00001493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Razem :</w:t>
      </w:r>
    </w:p>
    <w:p w14:paraId="1F964E4B" w14:textId="77777777" w:rsidR="001752A1" w:rsidRPr="00001493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Poniedziałek –    (2 kursy – I, II)</w:t>
      </w:r>
    </w:p>
    <w:p w14:paraId="64465CF9" w14:textId="77777777" w:rsidR="001752A1" w:rsidRPr="00001493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Wtorek -             (2 kursy – I, II)</w:t>
      </w:r>
    </w:p>
    <w:p w14:paraId="7A69B277" w14:textId="77777777" w:rsidR="001752A1" w:rsidRPr="00001493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Środa -                (2 kursy – I, II)</w:t>
      </w:r>
    </w:p>
    <w:p w14:paraId="43F082A8" w14:textId="77777777" w:rsidR="001752A1" w:rsidRPr="00001493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Czwartek -          (2 kursy – I, II)</w:t>
      </w:r>
    </w:p>
    <w:p w14:paraId="7CD13195" w14:textId="77777777" w:rsidR="001752A1" w:rsidRPr="00001493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Piątek -                (2 kursy – I, II)</w:t>
      </w:r>
    </w:p>
    <w:p w14:paraId="00681712" w14:textId="77777777" w:rsidR="001752A1" w:rsidRPr="00001493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3449BD6B" w14:textId="77777777" w:rsidR="001752A1" w:rsidRPr="00001493" w:rsidRDefault="001752A1" w:rsidP="001752A1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4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Liczba uczniów na kursach odwozu może ulec zmianie ze względu na plan lekcji </w:t>
      </w:r>
    </w:p>
    <w:p w14:paraId="0BF48E56" w14:textId="77777777" w:rsidR="001752A1" w:rsidRPr="00001493" w:rsidRDefault="001752A1" w:rsidP="001752A1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493">
        <w:rPr>
          <w:rFonts w:ascii="Times New Roman" w:hAnsi="Times New Roman"/>
          <w:b/>
          <w:color w:val="000000" w:themeColor="text1"/>
          <w:sz w:val="24"/>
          <w:szCs w:val="24"/>
        </w:rPr>
        <w:t>Kurs I 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3</w:t>
      </w:r>
      <w:r w:rsidRPr="000014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dzieci/uczniów)</w:t>
      </w:r>
    </w:p>
    <w:p w14:paraId="400540A6" w14:textId="77777777" w:rsidR="001752A1" w:rsidRPr="00001493" w:rsidRDefault="001752A1" w:rsidP="001752A1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493">
        <w:rPr>
          <w:rFonts w:ascii="Times New Roman" w:hAnsi="Times New Roman"/>
          <w:b/>
          <w:color w:val="000000" w:themeColor="text1"/>
          <w:sz w:val="24"/>
          <w:szCs w:val="24"/>
        </w:rPr>
        <w:t>Kurs II – 5 (dzieci/uczniów)</w:t>
      </w:r>
    </w:p>
    <w:p w14:paraId="3FB39A1E" w14:textId="77777777" w:rsidR="001752A1" w:rsidRPr="00001493" w:rsidRDefault="001752A1" w:rsidP="00EE16A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49E8B3" w14:textId="77777777" w:rsidR="001752A1" w:rsidRPr="00DE3520" w:rsidRDefault="00EE16A4" w:rsidP="001752A1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2"/>
          <w:sz w:val="28"/>
          <w:szCs w:val="28"/>
          <w:u w:val="single"/>
          <w:lang w:eastAsia="hi-IN" w:bidi="hi-IN"/>
        </w:rPr>
      </w:pPr>
      <w:r w:rsidRPr="00DE3520">
        <w:rPr>
          <w:rFonts w:ascii="Times New Roman" w:eastAsia="Lucida Sans Unicode" w:hAnsi="Times New Roman"/>
          <w:b/>
          <w:bCs/>
          <w:color w:val="000000" w:themeColor="text1"/>
          <w:kern w:val="2"/>
          <w:sz w:val="28"/>
          <w:szCs w:val="28"/>
          <w:u w:val="single"/>
          <w:lang w:eastAsia="hi-IN" w:bidi="hi-IN"/>
        </w:rPr>
        <w:t>Szkoła Podstawowa Koziegłowy</w:t>
      </w:r>
    </w:p>
    <w:p w14:paraId="7F289E5E" w14:textId="5B875EBA" w:rsidR="00EE16A4" w:rsidRPr="00DE3520" w:rsidRDefault="00EE16A4" w:rsidP="001752A1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2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u w:val="single"/>
          <w:lang w:eastAsia="hi-IN" w:bidi="hi-IN"/>
        </w:rPr>
        <w:br/>
      </w:r>
      <w:r w:rsidRPr="00DE3520">
        <w:rPr>
          <w:rFonts w:ascii="Times New Roman" w:eastAsia="Lucida Sans Unicode" w:hAnsi="Times New Roman"/>
          <w:b/>
          <w:bCs/>
          <w:color w:val="000000" w:themeColor="text1"/>
          <w:kern w:val="2"/>
          <w:sz w:val="28"/>
          <w:szCs w:val="28"/>
          <w:u w:val="single"/>
          <w:lang w:eastAsia="hi-IN" w:bidi="hi-IN"/>
        </w:rPr>
        <w:t>DOWOZY</w:t>
      </w:r>
    </w:p>
    <w:p w14:paraId="545073F5" w14:textId="77777777" w:rsidR="00EE16A4" w:rsidRPr="00001493" w:rsidRDefault="00EE16A4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  <w:t>KURS I – ok. godz. 7.10  ( dzieci/uczniów)</w:t>
      </w:r>
    </w:p>
    <w:p w14:paraId="0BFF2C5D" w14:textId="77777777" w:rsidR="001752A1" w:rsidRPr="001752A1" w:rsidRDefault="001752A1" w:rsidP="001752A1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u w:val="single"/>
          <w:lang w:eastAsia="hi-IN" w:bidi="hi-IN"/>
        </w:rPr>
      </w:pPr>
    </w:p>
    <w:p w14:paraId="5755A82D" w14:textId="77777777" w:rsidR="001752A1" w:rsidRPr="001752A1" w:rsidRDefault="001752A1" w:rsidP="001752A1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Kurs I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</w:p>
    <w:p w14:paraId="0C21AFA0" w14:textId="5F0A1F2A" w:rsidR="001752A1" w:rsidRDefault="001752A1" w:rsidP="001752A1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Kleczew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7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 xml:space="preserve">10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Danków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7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2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(3 </w:t>
      </w:r>
      <w:r w:rsidR="00DE3520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dzieci/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uczniów)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Danków A  (Kalinowiec)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7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 xml:space="preserve">28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(1 </w:t>
      </w:r>
      <w:r w:rsidR="00DE3520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dzieci/</w:t>
      </w:r>
      <w:r w:rsidR="00DE3520"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uczniów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)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Kolonia </w:t>
      </w:r>
      <w:proofErr w:type="spellStart"/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Słaboludz</w:t>
      </w:r>
      <w:proofErr w:type="spellEnd"/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7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 xml:space="preserve">30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(5 </w:t>
      </w:r>
      <w:r w:rsidR="00DE3520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dzieci/</w:t>
      </w:r>
      <w:r w:rsidR="00DE3520"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uczniów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)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Jabłonka (sklep)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7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 xml:space="preserve">35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(10 uczniów)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Jabłonka (park)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7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 xml:space="preserve">36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(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13 uczniów)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Przytuki 26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7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 xml:space="preserve">41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(8 </w:t>
      </w:r>
      <w:r w:rsidR="00DE3520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dzieci/</w:t>
      </w:r>
      <w:r w:rsidR="00DE3520"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uczniów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)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Przytuki 14 A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7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 xml:space="preserve">43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(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5 </w:t>
      </w:r>
      <w:r w:rsidR="00DE3520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dzieci/</w:t>
      </w:r>
      <w:r w:rsidR="00DE3520"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uczniów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) – Przytuki 3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7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 xml:space="preserve">45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(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3 </w:t>
      </w:r>
      <w:r w:rsidR="00DE3520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dzieci/</w:t>
      </w:r>
      <w:r w:rsidR="00DE3520"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uczniów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) –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Szkoła Podstawowa Koziegłowy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7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5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.</w:t>
      </w:r>
    </w:p>
    <w:p w14:paraId="20ADAAEA" w14:textId="46747196" w:rsidR="00DE3520" w:rsidRPr="00DE3520" w:rsidRDefault="00DE3520" w:rsidP="00DE3520">
      <w:pPr>
        <w:widowControl w:val="0"/>
        <w:suppressAutoHyphens/>
        <w:spacing w:line="360" w:lineRule="auto"/>
        <w:jc w:val="right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4</w:t>
      </w:r>
      <w:r w:rsidRPr="002B0390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8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dzieci/uczniów)</w:t>
      </w:r>
    </w:p>
    <w:p w14:paraId="5FF7F809" w14:textId="7C365DF5" w:rsidR="001752A1" w:rsidRPr="00DE3520" w:rsidRDefault="001752A1" w:rsidP="00DE3520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</w:pPr>
      <w:r w:rsidRPr="001752A1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Codziennie taka sama trasa.</w:t>
      </w:r>
    </w:p>
    <w:p w14:paraId="02A8B3E7" w14:textId="1EAFDA3A" w:rsidR="001752A1" w:rsidRPr="00DE3520" w:rsidRDefault="001752A1" w:rsidP="001752A1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/>
          <w:b/>
          <w:bCs/>
          <w:kern w:val="2"/>
          <w:sz w:val="28"/>
          <w:szCs w:val="28"/>
          <w:u w:val="single"/>
          <w:lang w:eastAsia="hi-IN" w:bidi="hi-IN"/>
        </w:rPr>
      </w:pPr>
      <w:r w:rsidRPr="00DE3520">
        <w:rPr>
          <w:rFonts w:ascii="Times New Roman" w:eastAsia="Lucida Sans Unicode" w:hAnsi="Times New Roman"/>
          <w:b/>
          <w:bCs/>
          <w:kern w:val="2"/>
          <w:sz w:val="28"/>
          <w:szCs w:val="28"/>
          <w:u w:val="single"/>
          <w:lang w:eastAsia="hi-IN" w:bidi="hi-IN"/>
        </w:rPr>
        <w:t>ODWOZY</w:t>
      </w:r>
    </w:p>
    <w:p w14:paraId="1D0A582C" w14:textId="77777777" w:rsidR="001752A1" w:rsidRPr="001752A1" w:rsidRDefault="001752A1" w:rsidP="001752A1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Kurs I –  ok. godz. 12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vertAlign w:val="superscript"/>
          <w:lang w:eastAsia="hi-IN" w:bidi="hi-IN"/>
        </w:rPr>
        <w:t>45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(trzy razy w tygodniu poniedziałek, środa i czwartek).</w:t>
      </w:r>
    </w:p>
    <w:p w14:paraId="30E54CC1" w14:textId="311C6686" w:rsidR="001752A1" w:rsidRPr="001752A1" w:rsidRDefault="001752A1" w:rsidP="001752A1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Kleczew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12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3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Koziegłowy 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12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4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Przytuki 3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2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 xml:space="preserve">47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Przytuki 14 A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2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 xml:space="preserve">49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Przytuki 26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2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52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Jabłonka (sklep)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2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58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Jabłonka (park)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3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0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Kolonia </w:t>
      </w:r>
      <w:proofErr w:type="spellStart"/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Słaboludz</w:t>
      </w:r>
      <w:proofErr w:type="spellEnd"/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13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0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Danków A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(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Kalinowiec) 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lastRenderedPageBreak/>
        <w:t>13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1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Danków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13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1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.</w:t>
      </w:r>
    </w:p>
    <w:p w14:paraId="67BE5E81" w14:textId="77777777" w:rsidR="001752A1" w:rsidRPr="001752A1" w:rsidRDefault="001752A1" w:rsidP="001752A1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Kurs I –  ok. godz. 13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vertAlign w:val="superscript"/>
          <w:lang w:eastAsia="hi-IN" w:bidi="hi-IN"/>
        </w:rPr>
        <w:t xml:space="preserve">35 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(wtorek, piątek). </w:t>
      </w:r>
    </w:p>
    <w:p w14:paraId="0D3C6544" w14:textId="780E429E" w:rsidR="001752A1" w:rsidRPr="001752A1" w:rsidRDefault="001752A1" w:rsidP="001752A1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Kleczew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13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2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Koziegłowy 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13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3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Przytuki 3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3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 xml:space="preserve">38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Przytuki 14 A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3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 xml:space="preserve">40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Przytuki 26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3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42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Jabłonka (sklep)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3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5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Jabłonka (park)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3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52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Kolonia </w:t>
      </w:r>
      <w:proofErr w:type="spellStart"/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Słaboludz</w:t>
      </w:r>
      <w:proofErr w:type="spellEnd"/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14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0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Danków A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(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Kalinowiec) 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14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0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Danków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14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1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14:paraId="6105927B" w14:textId="77777777" w:rsidR="001752A1" w:rsidRPr="001752A1" w:rsidRDefault="001752A1" w:rsidP="001752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</w:pP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Kurs II – ok. godz. 14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vertAlign w:val="superscript"/>
          <w:lang w:eastAsia="hi-IN" w:bidi="hi-IN"/>
        </w:rPr>
        <w:t>35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( środa, czwartek, piątek).</w:t>
      </w:r>
    </w:p>
    <w:p w14:paraId="2DD15C0A" w14:textId="6FD73EDC" w:rsidR="001752A1" w:rsidRPr="001752A1" w:rsidRDefault="001752A1" w:rsidP="001752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br/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Kleczew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14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2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Szkoła Podstawowa Koziegłowy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14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3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Przytuki 3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4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38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Przytuki 14A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14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4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Przytuki  26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4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42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Jabłonka (sklep)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4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5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Jabłonka  (park)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4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52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Kolonia </w:t>
      </w:r>
      <w:proofErr w:type="spellStart"/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Słaboludz</w:t>
      </w:r>
      <w:proofErr w:type="spellEnd"/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5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0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Danków A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(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Kalinowiec)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5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 xml:space="preserve">05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Danków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5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1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Izabelin Kolonia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5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2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Kleczew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5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4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.</w:t>
      </w:r>
    </w:p>
    <w:p w14:paraId="53C4BFED" w14:textId="77777777" w:rsidR="001752A1" w:rsidRPr="001752A1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</w:pPr>
    </w:p>
    <w:p w14:paraId="3E03CE33" w14:textId="77777777" w:rsidR="001752A1" w:rsidRPr="001752A1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Kurs II – ok. godz. 15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vertAlign w:val="superscript"/>
          <w:lang w:eastAsia="hi-IN" w:bidi="hi-IN"/>
        </w:rPr>
        <w:t>20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(poniedziałek, wtorek).</w:t>
      </w:r>
    </w:p>
    <w:p w14:paraId="330A51F8" w14:textId="77777777" w:rsidR="001752A1" w:rsidRPr="001752A1" w:rsidRDefault="001752A1" w:rsidP="001752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br/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Kleczew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1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0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Szkoła Podstawowa Koziegłowy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1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20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Przytuki 3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1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22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Przytuki 14A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1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24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Przytuki  26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1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26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Jabłonka (sklep)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1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34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br/>
        <w:t xml:space="preserve">– Jabłonka  (park)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15</w:t>
      </w:r>
      <w:r w:rsidRPr="001752A1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 xml:space="preserve">36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Kolonia </w:t>
      </w:r>
      <w:proofErr w:type="spellStart"/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Słaboludz</w:t>
      </w:r>
      <w:proofErr w:type="spellEnd"/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5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44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Danków A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(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Kalinowiec)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br/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5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 xml:space="preserve">49 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Danków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5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54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– Izabelin Kolonia 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6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09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Kleczew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ok. godz.</w:t>
      </w:r>
      <w:r w:rsidRPr="001752A1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16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vertAlign w:val="superscript"/>
          <w:lang w:eastAsia="hi-IN" w:bidi="hi-IN"/>
        </w:rPr>
        <w:t>24</w:t>
      </w:r>
      <w:r w:rsidRPr="001752A1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.</w:t>
      </w: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</w:p>
    <w:p w14:paraId="2DF76FF6" w14:textId="77777777" w:rsidR="001752A1" w:rsidRPr="001752A1" w:rsidRDefault="001752A1" w:rsidP="001752A1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</w:pPr>
    </w:p>
    <w:p w14:paraId="088EF42E" w14:textId="77777777" w:rsidR="001752A1" w:rsidRPr="001752A1" w:rsidRDefault="001752A1" w:rsidP="001752A1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</w:pPr>
    </w:p>
    <w:p w14:paraId="6F3A4AF2" w14:textId="77777777" w:rsidR="001752A1" w:rsidRPr="001752A1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Razem :</w:t>
      </w:r>
    </w:p>
    <w:p w14:paraId="2A5A15A2" w14:textId="77777777" w:rsidR="001752A1" w:rsidRPr="001752A1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Poniedziałek –    (2 kursy – I, II)</w:t>
      </w:r>
    </w:p>
    <w:p w14:paraId="5CFCBB18" w14:textId="77777777" w:rsidR="001752A1" w:rsidRPr="001752A1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Wtorek -             (2 kursy – I, II)</w:t>
      </w:r>
    </w:p>
    <w:p w14:paraId="66A2805A" w14:textId="77777777" w:rsidR="001752A1" w:rsidRPr="001752A1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Środa -                (2 kursy – I, II)</w:t>
      </w:r>
    </w:p>
    <w:p w14:paraId="0322E779" w14:textId="77777777" w:rsidR="001752A1" w:rsidRPr="001752A1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Czwartek -          (2 kursy – I, II)</w:t>
      </w:r>
    </w:p>
    <w:p w14:paraId="6D16BA36" w14:textId="77777777" w:rsidR="001752A1" w:rsidRPr="001752A1" w:rsidRDefault="001752A1" w:rsidP="001752A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1752A1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Piątek -               (2 kursy – I, II)</w:t>
      </w:r>
    </w:p>
    <w:p w14:paraId="553412A6" w14:textId="77777777" w:rsidR="00967762" w:rsidRDefault="00967762" w:rsidP="00EE16A4">
      <w:pPr>
        <w:rPr>
          <w:rFonts w:ascii="Times New Roman" w:hAnsi="Times New Roman"/>
          <w:color w:val="000000" w:themeColor="text1"/>
        </w:rPr>
      </w:pPr>
    </w:p>
    <w:p w14:paraId="19A98FCB" w14:textId="77777777" w:rsidR="00710DB6" w:rsidRDefault="00710DB6" w:rsidP="00EE16A4">
      <w:pPr>
        <w:rPr>
          <w:rFonts w:ascii="Times New Roman" w:hAnsi="Times New Roman"/>
          <w:color w:val="000000" w:themeColor="text1"/>
        </w:rPr>
      </w:pPr>
    </w:p>
    <w:p w14:paraId="665E62C1" w14:textId="77777777" w:rsidR="00710DB6" w:rsidRDefault="00710DB6" w:rsidP="00EE16A4">
      <w:pPr>
        <w:rPr>
          <w:rFonts w:ascii="Times New Roman" w:hAnsi="Times New Roman"/>
          <w:color w:val="000000" w:themeColor="text1"/>
        </w:rPr>
      </w:pPr>
    </w:p>
    <w:p w14:paraId="5EB3E464" w14:textId="77777777" w:rsidR="00710DB6" w:rsidRDefault="00710DB6" w:rsidP="00EE16A4">
      <w:pPr>
        <w:rPr>
          <w:rFonts w:ascii="Times New Roman" w:hAnsi="Times New Roman"/>
          <w:color w:val="000000" w:themeColor="text1"/>
        </w:rPr>
      </w:pPr>
    </w:p>
    <w:p w14:paraId="5CE20127" w14:textId="77777777" w:rsidR="00710DB6" w:rsidRDefault="00710DB6" w:rsidP="00EE16A4">
      <w:pPr>
        <w:rPr>
          <w:rFonts w:ascii="Times New Roman" w:hAnsi="Times New Roman"/>
          <w:color w:val="000000" w:themeColor="text1"/>
        </w:rPr>
      </w:pPr>
    </w:p>
    <w:p w14:paraId="419E2CEE" w14:textId="77777777" w:rsidR="00710DB6" w:rsidRDefault="00710DB6" w:rsidP="00EE16A4">
      <w:pPr>
        <w:rPr>
          <w:rFonts w:ascii="Times New Roman" w:hAnsi="Times New Roman"/>
          <w:color w:val="000000" w:themeColor="text1"/>
        </w:rPr>
      </w:pPr>
    </w:p>
    <w:p w14:paraId="4D3C6FD2" w14:textId="77777777" w:rsidR="00710DB6" w:rsidRDefault="00710DB6" w:rsidP="00EE16A4">
      <w:pPr>
        <w:rPr>
          <w:rFonts w:ascii="Times New Roman" w:hAnsi="Times New Roman"/>
          <w:color w:val="000000" w:themeColor="text1"/>
        </w:rPr>
      </w:pPr>
    </w:p>
    <w:p w14:paraId="204DC537" w14:textId="77777777" w:rsidR="00710DB6" w:rsidRDefault="00710DB6" w:rsidP="00EE16A4">
      <w:pPr>
        <w:rPr>
          <w:rFonts w:ascii="Times New Roman" w:hAnsi="Times New Roman"/>
          <w:color w:val="000000" w:themeColor="text1"/>
        </w:rPr>
      </w:pPr>
    </w:p>
    <w:p w14:paraId="543F234A" w14:textId="77777777" w:rsidR="00710DB6" w:rsidRDefault="00710DB6" w:rsidP="00EE16A4">
      <w:pPr>
        <w:rPr>
          <w:rFonts w:ascii="Times New Roman" w:hAnsi="Times New Roman"/>
          <w:color w:val="000000" w:themeColor="text1"/>
        </w:rPr>
      </w:pPr>
    </w:p>
    <w:p w14:paraId="62179C87" w14:textId="77777777" w:rsidR="00710DB6" w:rsidRDefault="00710DB6" w:rsidP="00EE16A4">
      <w:pPr>
        <w:rPr>
          <w:rFonts w:ascii="Times New Roman" w:hAnsi="Times New Roman"/>
          <w:color w:val="000000" w:themeColor="text1"/>
        </w:rPr>
      </w:pPr>
    </w:p>
    <w:p w14:paraId="41F150F0" w14:textId="77777777" w:rsidR="00710DB6" w:rsidRDefault="00710DB6" w:rsidP="00EE16A4">
      <w:pPr>
        <w:rPr>
          <w:rFonts w:ascii="Times New Roman" w:hAnsi="Times New Roman"/>
          <w:color w:val="000000" w:themeColor="text1"/>
        </w:rPr>
      </w:pPr>
    </w:p>
    <w:p w14:paraId="59A86D6B" w14:textId="77777777" w:rsidR="00967762" w:rsidRPr="00001493" w:rsidRDefault="00967762" w:rsidP="00EE16A4">
      <w:pPr>
        <w:rPr>
          <w:rFonts w:ascii="Times New Roman" w:hAnsi="Times New Roman"/>
          <w:color w:val="000000" w:themeColor="text1"/>
        </w:rPr>
      </w:pPr>
    </w:p>
    <w:p w14:paraId="78A4BCDA" w14:textId="77777777" w:rsidR="00DE3520" w:rsidRPr="00001493" w:rsidRDefault="00DE3520" w:rsidP="00DE35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Szkoła Podstawowa Złotków 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br/>
      </w:r>
    </w:p>
    <w:p w14:paraId="62EDF3F3" w14:textId="77777777" w:rsidR="00DE3520" w:rsidRPr="00001493" w:rsidRDefault="00DE3520" w:rsidP="00DE35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DOWÓZ     </w:t>
      </w:r>
    </w:p>
    <w:p w14:paraId="5DB49BC0" w14:textId="77777777" w:rsidR="00DE3520" w:rsidRPr="00001493" w:rsidRDefault="00DE3520" w:rsidP="00DE35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74C7F2DB" w14:textId="77777777" w:rsidR="00DE3520" w:rsidRPr="00DE3520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DE3520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Kurs – ok.  godz. 6.30</w:t>
      </w:r>
    </w:p>
    <w:p w14:paraId="35BCC128" w14:textId="1319B6DF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Kleczew  – Złotków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2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6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4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-  Zberzynek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4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6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5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–  Miłaczew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7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7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0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–  Kalinowiec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4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7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1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–  Józefowo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3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ko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7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2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 Szkoła Podstawowa  Złotków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7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vertAlign w:val="superscript"/>
          <w:lang w:eastAsia="hi-IN" w:bidi="hi-IN"/>
        </w:rPr>
        <w:t>35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 Kleczew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br/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Codziennie taka sama trasa.</w:t>
      </w:r>
    </w:p>
    <w:p w14:paraId="254AF047" w14:textId="77777777" w:rsidR="00DE3520" w:rsidRPr="00001493" w:rsidRDefault="00DE3520" w:rsidP="00DE352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0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dzieci/uczniów)</w:t>
      </w:r>
    </w:p>
    <w:p w14:paraId="46F097FA" w14:textId="77777777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170336E7" w14:textId="77777777" w:rsidR="00DE3520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446C253D" w14:textId="77777777" w:rsidR="00710DB6" w:rsidRDefault="00710DB6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6079AA5C" w14:textId="77777777" w:rsidR="00710DB6" w:rsidRDefault="00710DB6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541A9DAD" w14:textId="77777777" w:rsidR="00710DB6" w:rsidRDefault="00710DB6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0F4C3820" w14:textId="77777777" w:rsidR="00710DB6" w:rsidRPr="00001493" w:rsidRDefault="00710DB6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715DF0AA" w14:textId="77777777" w:rsidR="00DE3520" w:rsidRPr="00001493" w:rsidRDefault="00DE3520" w:rsidP="00DE35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>ODWOZY</w:t>
      </w:r>
    </w:p>
    <w:p w14:paraId="3BE6A52A" w14:textId="77777777" w:rsidR="00DE3520" w:rsidRPr="00001493" w:rsidRDefault="00DE3520" w:rsidP="00DE35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1A5B1C65" w14:textId="77777777" w:rsidR="00DE3520" w:rsidRPr="00DE3520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DE3520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Kurs I- ok godz. 13.10</w:t>
      </w:r>
    </w:p>
    <w:p w14:paraId="345D03E4" w14:textId="77777777" w:rsidR="00DE3520" w:rsidRPr="00001493" w:rsidRDefault="00DE3520" w:rsidP="00DE35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Kleczew –  Szkoła Podstawowa  Złotków13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1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– Złotków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1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1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 Zberzynek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( 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2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13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2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 Miłaczew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1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dziec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ko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3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Kalinowiec (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2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13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3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–  Józefowo (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1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13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4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–Kleczew. </w:t>
      </w:r>
    </w:p>
    <w:p w14:paraId="6F6B1A51" w14:textId="77777777" w:rsidR="00DE3520" w:rsidRPr="00001493" w:rsidRDefault="00DE3520" w:rsidP="00DE352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 xml:space="preserve">Razem: 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 xml:space="preserve">7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dzieci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 xml:space="preserve"> </w:t>
      </w:r>
    </w:p>
    <w:p w14:paraId="7ADD831E" w14:textId="77777777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1EFC131B" w14:textId="77777777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14:paraId="4775BA5D" w14:textId="77777777" w:rsidR="00DE3520" w:rsidRPr="00DE3520" w:rsidRDefault="00DE3520" w:rsidP="00DE35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DE3520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Kurs  II - ok. godz. 14.50</w:t>
      </w:r>
    </w:p>
    <w:p w14:paraId="0A7B6D89" w14:textId="77777777" w:rsidR="00DE3520" w:rsidRPr="00001493" w:rsidRDefault="00DE3520" w:rsidP="00DE35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Kleczew  –  Szkoła Podstawowa  Złotków 14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5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– Złotków 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1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14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5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 Zberzynek ( 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2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1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0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 –Miłaczew (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6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1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1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–  Kalinowiec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2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14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2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–  Józefowo (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2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14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2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– Kleczew.</w:t>
      </w:r>
    </w:p>
    <w:p w14:paraId="3C25DBE3" w14:textId="77777777" w:rsidR="00DE3520" w:rsidRPr="00001493" w:rsidRDefault="00DE3520" w:rsidP="00DE35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Razem: 1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3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 xml:space="preserve"> dzieci</w:t>
      </w:r>
      <w:r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 xml:space="preserve"> </w:t>
      </w:r>
    </w:p>
    <w:p w14:paraId="1371795F" w14:textId="77777777" w:rsidR="00DE3520" w:rsidRPr="00001493" w:rsidRDefault="00DE3520" w:rsidP="00DE35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0349E631" w14:textId="77777777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45108D83" w14:textId="77777777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2711BEC6" w14:textId="77777777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Razem :</w:t>
      </w:r>
    </w:p>
    <w:p w14:paraId="6ED076C9" w14:textId="77777777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Poniedziałek –    (2 kursy – I, II)</w:t>
      </w:r>
    </w:p>
    <w:p w14:paraId="4E69FA73" w14:textId="77777777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Wtorek -             (2 kursy – I, II)</w:t>
      </w:r>
    </w:p>
    <w:p w14:paraId="52B9EA50" w14:textId="77777777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Środa -                (2 kursy – I, II)</w:t>
      </w:r>
    </w:p>
    <w:p w14:paraId="415EE56A" w14:textId="77777777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Czwartek -          (2 kursy – I, II)</w:t>
      </w:r>
    </w:p>
    <w:p w14:paraId="7093F1FD" w14:textId="77777777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Piątek -                (2 kursy – I, II)</w:t>
      </w:r>
    </w:p>
    <w:p w14:paraId="76B778FC" w14:textId="77777777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6"/>
          <w:szCs w:val="26"/>
          <w:u w:val="single"/>
          <w:lang w:eastAsia="hi-IN" w:bidi="hi-IN"/>
        </w:rPr>
      </w:pPr>
    </w:p>
    <w:p w14:paraId="1B278A5D" w14:textId="0729F079" w:rsidR="00DE3520" w:rsidRPr="00DE3520" w:rsidRDefault="00DE3520" w:rsidP="00DE35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2"/>
          <w:sz w:val="26"/>
          <w:szCs w:val="26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2"/>
          <w:sz w:val="26"/>
          <w:szCs w:val="26"/>
          <w:u w:val="single"/>
          <w:lang w:eastAsia="hi-IN" w:bidi="hi-IN"/>
        </w:rPr>
        <w:t xml:space="preserve"> </w:t>
      </w:r>
    </w:p>
    <w:p w14:paraId="56F3C99B" w14:textId="77777777" w:rsidR="00DE3520" w:rsidRPr="00001493" w:rsidRDefault="00DE3520" w:rsidP="00DE35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18A2582" w14:textId="77777777" w:rsidR="00DE3520" w:rsidRPr="00001493" w:rsidRDefault="00DE3520" w:rsidP="00DE35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BCDE324" w14:textId="77777777" w:rsidR="00DE3520" w:rsidRPr="00001493" w:rsidRDefault="00DE3520" w:rsidP="00DE35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48F99AB" w14:textId="77777777" w:rsidR="00DE3520" w:rsidRPr="00001493" w:rsidRDefault="00DE3520" w:rsidP="00DE35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4071ACD" w14:textId="77777777" w:rsidR="00DE3520" w:rsidRPr="00001493" w:rsidRDefault="00DE3520" w:rsidP="00DE35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C6D249D" w14:textId="77777777" w:rsidR="00DE3520" w:rsidRPr="00001493" w:rsidRDefault="00DE3520" w:rsidP="00DE352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68744F5" w14:textId="4CE72C2B" w:rsidR="00AB3574" w:rsidRPr="00001493" w:rsidRDefault="00AB3574" w:rsidP="00DE35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sectPr w:rsidR="00AB3574" w:rsidRPr="000014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CD25A" w14:textId="77777777" w:rsidR="00715A51" w:rsidRDefault="00715A51" w:rsidP="00DB5296">
      <w:pPr>
        <w:spacing w:after="0" w:line="240" w:lineRule="auto"/>
      </w:pPr>
      <w:r>
        <w:separator/>
      </w:r>
    </w:p>
  </w:endnote>
  <w:endnote w:type="continuationSeparator" w:id="0">
    <w:p w14:paraId="30712893" w14:textId="77777777" w:rsidR="00715A51" w:rsidRDefault="00715A51" w:rsidP="00DB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7160980"/>
      <w:docPartObj>
        <w:docPartGallery w:val="Page Numbers (Bottom of Page)"/>
        <w:docPartUnique/>
      </w:docPartObj>
    </w:sdtPr>
    <w:sdtEndPr/>
    <w:sdtContent>
      <w:p w14:paraId="617E9C79" w14:textId="6B3FD811" w:rsidR="00DB5296" w:rsidRDefault="00DB52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93">
          <w:rPr>
            <w:noProof/>
          </w:rPr>
          <w:t>3</w:t>
        </w:r>
        <w:r>
          <w:fldChar w:fldCharType="end"/>
        </w:r>
      </w:p>
    </w:sdtContent>
  </w:sdt>
  <w:p w14:paraId="754563AF" w14:textId="77777777" w:rsidR="00DB5296" w:rsidRDefault="00DB5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07AC0" w14:textId="77777777" w:rsidR="00715A51" w:rsidRDefault="00715A51" w:rsidP="00DB5296">
      <w:pPr>
        <w:spacing w:after="0" w:line="240" w:lineRule="auto"/>
      </w:pPr>
      <w:r>
        <w:separator/>
      </w:r>
    </w:p>
  </w:footnote>
  <w:footnote w:type="continuationSeparator" w:id="0">
    <w:p w14:paraId="57004E36" w14:textId="77777777" w:rsidR="00715A51" w:rsidRDefault="00715A51" w:rsidP="00DB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76757E"/>
    <w:multiLevelType w:val="hybridMultilevel"/>
    <w:tmpl w:val="21A4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70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15"/>
    <w:rsid w:val="00001493"/>
    <w:rsid w:val="00016F41"/>
    <w:rsid w:val="000424EC"/>
    <w:rsid w:val="00092FD2"/>
    <w:rsid w:val="000D60FF"/>
    <w:rsid w:val="000E3666"/>
    <w:rsid w:val="0012480C"/>
    <w:rsid w:val="001543D3"/>
    <w:rsid w:val="001752A1"/>
    <w:rsid w:val="001945D8"/>
    <w:rsid w:val="001B2469"/>
    <w:rsid w:val="001B2C91"/>
    <w:rsid w:val="001B51C1"/>
    <w:rsid w:val="001F0D0C"/>
    <w:rsid w:val="001F7CA4"/>
    <w:rsid w:val="00276A28"/>
    <w:rsid w:val="002A640F"/>
    <w:rsid w:val="002B019E"/>
    <w:rsid w:val="002D5580"/>
    <w:rsid w:val="002E12CB"/>
    <w:rsid w:val="00332AB5"/>
    <w:rsid w:val="00332AD6"/>
    <w:rsid w:val="00393FC6"/>
    <w:rsid w:val="004E31ED"/>
    <w:rsid w:val="00507FA5"/>
    <w:rsid w:val="005545E9"/>
    <w:rsid w:val="00571B30"/>
    <w:rsid w:val="005B7819"/>
    <w:rsid w:val="005E1D28"/>
    <w:rsid w:val="005F1115"/>
    <w:rsid w:val="00601916"/>
    <w:rsid w:val="00624642"/>
    <w:rsid w:val="00647078"/>
    <w:rsid w:val="00667AFE"/>
    <w:rsid w:val="00710DB6"/>
    <w:rsid w:val="00715A51"/>
    <w:rsid w:val="007E2274"/>
    <w:rsid w:val="00853EFA"/>
    <w:rsid w:val="008625CB"/>
    <w:rsid w:val="008A2FAC"/>
    <w:rsid w:val="008F4150"/>
    <w:rsid w:val="0090344B"/>
    <w:rsid w:val="00924F2F"/>
    <w:rsid w:val="00932BC1"/>
    <w:rsid w:val="00967762"/>
    <w:rsid w:val="00A04010"/>
    <w:rsid w:val="00A14B8F"/>
    <w:rsid w:val="00A8056D"/>
    <w:rsid w:val="00AB3574"/>
    <w:rsid w:val="00AD671A"/>
    <w:rsid w:val="00B12520"/>
    <w:rsid w:val="00B205B9"/>
    <w:rsid w:val="00B77893"/>
    <w:rsid w:val="00B9197B"/>
    <w:rsid w:val="00BE7F84"/>
    <w:rsid w:val="00C11CA8"/>
    <w:rsid w:val="00C235A7"/>
    <w:rsid w:val="00CB46B1"/>
    <w:rsid w:val="00D824F3"/>
    <w:rsid w:val="00DB5296"/>
    <w:rsid w:val="00DE3520"/>
    <w:rsid w:val="00DE67C7"/>
    <w:rsid w:val="00E262B2"/>
    <w:rsid w:val="00E43D2D"/>
    <w:rsid w:val="00E60215"/>
    <w:rsid w:val="00E96E0A"/>
    <w:rsid w:val="00EE16A4"/>
    <w:rsid w:val="00F10160"/>
    <w:rsid w:val="00F566D0"/>
    <w:rsid w:val="00F6182F"/>
    <w:rsid w:val="00F809B2"/>
    <w:rsid w:val="00F96218"/>
    <w:rsid w:val="00FA0AD8"/>
    <w:rsid w:val="00FB49B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FE02"/>
  <w15:chartTrackingRefBased/>
  <w15:docId w15:val="{4C988DF0-DB17-4476-8521-8E2286D3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11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2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2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21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D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D0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422B-3195-40F6-9126-9444ABF8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327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bska</dc:creator>
  <cp:keywords/>
  <dc:description/>
  <cp:lastModifiedBy>CUW_KE</cp:lastModifiedBy>
  <cp:revision>17</cp:revision>
  <cp:lastPrinted>2024-04-10T06:58:00Z</cp:lastPrinted>
  <dcterms:created xsi:type="dcterms:W3CDTF">2022-06-15T12:40:00Z</dcterms:created>
  <dcterms:modified xsi:type="dcterms:W3CDTF">2024-05-15T09:55:00Z</dcterms:modified>
</cp:coreProperties>
</file>